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2E" w:rsidRDefault="00291D2E" w:rsidP="00291D2E">
      <w:pPr>
        <w:jc w:val="both"/>
        <w:rPr>
          <w:b/>
          <w:bCs/>
        </w:rPr>
      </w:pPr>
    </w:p>
    <w:p w:rsidR="00291D2E" w:rsidRPr="00C471F5" w:rsidRDefault="00291D2E" w:rsidP="00291D2E">
      <w:pPr>
        <w:suppressAutoHyphens/>
        <w:ind w:left="357"/>
        <w:jc w:val="center"/>
        <w:rPr>
          <w:kern w:val="2"/>
          <w:sz w:val="28"/>
          <w:szCs w:val="28"/>
          <w:lang w:eastAsia="ar-SA"/>
        </w:rPr>
      </w:pPr>
      <w:r w:rsidRPr="00C471F5">
        <w:rPr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291D2E" w:rsidRPr="00C471F5" w:rsidRDefault="00291D2E" w:rsidP="00291D2E">
      <w:pPr>
        <w:suppressAutoHyphens/>
        <w:ind w:left="357"/>
        <w:jc w:val="center"/>
        <w:rPr>
          <w:kern w:val="2"/>
          <w:sz w:val="28"/>
          <w:szCs w:val="28"/>
          <w:lang w:eastAsia="ar-SA"/>
        </w:rPr>
      </w:pPr>
      <w:r w:rsidRPr="00C471F5">
        <w:rPr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vertAnchor="text" w:horzAnchor="margin" w:tblpXSpec="center" w:tblpY="247"/>
        <w:tblW w:w="8610" w:type="dxa"/>
        <w:tblLayout w:type="fixed"/>
        <w:tblLook w:val="04A0"/>
      </w:tblPr>
      <w:tblGrid>
        <w:gridCol w:w="3341"/>
        <w:gridCol w:w="1868"/>
        <w:gridCol w:w="3401"/>
      </w:tblGrid>
      <w:tr w:rsidR="00291D2E" w:rsidRPr="00C471F5" w:rsidTr="00344B95">
        <w:tc>
          <w:tcPr>
            <w:tcW w:w="3342" w:type="dxa"/>
            <w:shd w:val="clear" w:color="auto" w:fill="FFFFFF"/>
          </w:tcPr>
          <w:p w:rsidR="00291D2E" w:rsidRPr="00C471F5" w:rsidRDefault="00291D2E" w:rsidP="00344B95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201"/>
              <w:rPr>
                <w:b/>
                <w:kern w:val="2"/>
                <w:lang w:eastAsia="en-US"/>
              </w:rPr>
            </w:pPr>
            <w:r w:rsidRPr="00C471F5">
              <w:rPr>
                <w:b/>
                <w:kern w:val="2"/>
                <w:lang w:eastAsia="en-US"/>
              </w:rPr>
              <w:t>Рассмотрено.</w:t>
            </w:r>
          </w:p>
          <w:p w:rsidR="00291D2E" w:rsidRPr="00C471F5" w:rsidRDefault="00291D2E" w:rsidP="00344B95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61"/>
              <w:rPr>
                <w:kern w:val="2"/>
                <w:lang w:eastAsia="en-US"/>
              </w:rPr>
            </w:pPr>
            <w:r w:rsidRPr="00C471F5">
              <w:rPr>
                <w:kern w:val="2"/>
                <w:lang w:eastAsia="en-US"/>
              </w:rPr>
              <w:t xml:space="preserve">на ШМО учителей </w:t>
            </w:r>
          </w:p>
          <w:p w:rsidR="00291D2E" w:rsidRPr="00C471F5" w:rsidRDefault="00291D2E" w:rsidP="00344B95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61"/>
              <w:rPr>
                <w:kern w:val="2"/>
                <w:lang w:eastAsia="en-US"/>
              </w:rPr>
            </w:pPr>
            <w:r w:rsidRPr="00C471F5">
              <w:rPr>
                <w:kern w:val="2"/>
                <w:lang w:eastAsia="en-US"/>
              </w:rPr>
              <w:t>__________________</w:t>
            </w:r>
          </w:p>
          <w:p w:rsidR="00291D2E" w:rsidRPr="00C471F5" w:rsidRDefault="00291D2E" w:rsidP="00344B95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88"/>
              <w:rPr>
                <w:kern w:val="2"/>
                <w:lang w:eastAsia="en-US"/>
              </w:rPr>
            </w:pPr>
            <w:r w:rsidRPr="00C471F5">
              <w:rPr>
                <w:kern w:val="2"/>
                <w:lang w:eastAsia="en-US"/>
              </w:rPr>
              <w:t>МБОУ "Школа №129"</w:t>
            </w:r>
          </w:p>
          <w:p w:rsidR="00291D2E" w:rsidRPr="00C471F5" w:rsidRDefault="00291D2E" w:rsidP="00344B95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ind w:left="200" w:right="-1" w:hanging="188"/>
              <w:rPr>
                <w:kern w:val="2"/>
                <w:lang w:eastAsia="en-US"/>
              </w:rPr>
            </w:pPr>
            <w:r w:rsidRPr="00C471F5">
              <w:rPr>
                <w:kern w:val="2"/>
                <w:lang w:eastAsia="en-US"/>
              </w:rPr>
              <w:t xml:space="preserve"> (протокол № 1</w:t>
            </w:r>
            <w:proofErr w:type="gramStart"/>
            <w:r w:rsidRPr="00C471F5">
              <w:rPr>
                <w:kern w:val="2"/>
                <w:lang w:eastAsia="en-US"/>
              </w:rPr>
              <w:t xml:space="preserve"> )</w:t>
            </w:r>
            <w:proofErr w:type="gramEnd"/>
            <w:r w:rsidRPr="00C471F5">
              <w:rPr>
                <w:kern w:val="2"/>
                <w:lang w:eastAsia="en-US"/>
              </w:rPr>
              <w:t xml:space="preserve"> от</w:t>
            </w:r>
          </w:p>
          <w:p w:rsidR="00291D2E" w:rsidRPr="00C471F5" w:rsidRDefault="00291D2E" w:rsidP="00344B95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74"/>
              <w:rPr>
                <w:kern w:val="2"/>
                <w:lang w:eastAsia="en-US"/>
              </w:rPr>
            </w:pPr>
            <w:r w:rsidRPr="00C471F5">
              <w:rPr>
                <w:kern w:val="2"/>
                <w:lang w:eastAsia="en-US"/>
              </w:rPr>
              <w:t>«____» августа 2016 г.</w:t>
            </w:r>
          </w:p>
          <w:p w:rsidR="00291D2E" w:rsidRPr="00C471F5" w:rsidRDefault="00291D2E" w:rsidP="00344B95">
            <w:pPr>
              <w:widowControl w:val="0"/>
              <w:suppressAutoHyphens/>
              <w:ind w:left="200"/>
              <w:rPr>
                <w:kern w:val="2"/>
              </w:rPr>
            </w:pPr>
          </w:p>
          <w:p w:rsidR="00291D2E" w:rsidRPr="00C471F5" w:rsidRDefault="00291D2E" w:rsidP="00344B95">
            <w:pPr>
              <w:widowControl w:val="0"/>
              <w:tabs>
                <w:tab w:val="left" w:pos="708"/>
                <w:tab w:val="left" w:pos="1805"/>
              </w:tabs>
              <w:suppressAutoHyphens/>
              <w:ind w:left="200"/>
              <w:rPr>
                <w:kern w:val="2"/>
              </w:rPr>
            </w:pPr>
          </w:p>
        </w:tc>
        <w:tc>
          <w:tcPr>
            <w:tcW w:w="1869" w:type="dxa"/>
            <w:shd w:val="clear" w:color="auto" w:fill="FFFFFF"/>
          </w:tcPr>
          <w:p w:rsidR="00291D2E" w:rsidRPr="00C471F5" w:rsidRDefault="00291D2E" w:rsidP="00344B95">
            <w:pPr>
              <w:widowControl w:val="0"/>
              <w:suppressAutoHyphens/>
              <w:ind w:left="226"/>
              <w:rPr>
                <w:kern w:val="2"/>
              </w:rPr>
            </w:pPr>
          </w:p>
        </w:tc>
        <w:tc>
          <w:tcPr>
            <w:tcW w:w="3402" w:type="dxa"/>
            <w:shd w:val="clear" w:color="auto" w:fill="FFFFFF"/>
          </w:tcPr>
          <w:p w:rsidR="00291D2E" w:rsidRPr="00C471F5" w:rsidRDefault="00291D2E" w:rsidP="00344B95">
            <w:pPr>
              <w:widowControl w:val="0"/>
              <w:suppressAutoHyphens/>
              <w:rPr>
                <w:b/>
                <w:kern w:val="2"/>
                <w:lang w:eastAsia="en-US"/>
              </w:rPr>
            </w:pPr>
            <w:r w:rsidRPr="00C471F5">
              <w:rPr>
                <w:b/>
                <w:kern w:val="2"/>
                <w:lang w:eastAsia="en-US"/>
              </w:rPr>
              <w:t>Утверждаю.</w:t>
            </w:r>
          </w:p>
          <w:p w:rsidR="00291D2E" w:rsidRPr="00C471F5" w:rsidRDefault="00291D2E" w:rsidP="00344B95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C471F5">
              <w:rPr>
                <w:kern w:val="2"/>
                <w:lang w:eastAsia="en-US"/>
              </w:rPr>
              <w:t>Директор</w:t>
            </w:r>
          </w:p>
          <w:p w:rsidR="00291D2E" w:rsidRPr="00C471F5" w:rsidRDefault="00291D2E" w:rsidP="00344B95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C471F5">
              <w:rPr>
                <w:kern w:val="2"/>
                <w:lang w:eastAsia="en-US"/>
              </w:rPr>
              <w:t>МБОУ "Школа №129"</w:t>
            </w:r>
          </w:p>
          <w:p w:rsidR="00291D2E" w:rsidRPr="00C471F5" w:rsidRDefault="00291D2E" w:rsidP="00344B95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C471F5">
              <w:rPr>
                <w:kern w:val="2"/>
                <w:lang w:eastAsia="en-US"/>
              </w:rPr>
              <w:t>__________ И.А. Воронина</w:t>
            </w:r>
          </w:p>
          <w:p w:rsidR="00291D2E" w:rsidRPr="00C471F5" w:rsidRDefault="00291D2E" w:rsidP="00344B95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C471F5">
              <w:rPr>
                <w:kern w:val="2"/>
                <w:lang w:eastAsia="en-US"/>
              </w:rPr>
              <w:t xml:space="preserve">Пр. от 01.09.2016 г. № 244- од </w:t>
            </w:r>
          </w:p>
          <w:p w:rsidR="00291D2E" w:rsidRPr="00C471F5" w:rsidRDefault="00291D2E" w:rsidP="00344B95">
            <w:pPr>
              <w:suppressAutoHyphens/>
              <w:ind w:left="360"/>
              <w:jc w:val="both"/>
              <w:rPr>
                <w:kern w:val="2"/>
              </w:rPr>
            </w:pPr>
          </w:p>
          <w:p w:rsidR="00291D2E" w:rsidRPr="00C471F5" w:rsidRDefault="00291D2E" w:rsidP="00344B95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291D2E" w:rsidRPr="00C471F5" w:rsidRDefault="00291D2E" w:rsidP="00344B95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291D2E" w:rsidRPr="00C471F5" w:rsidRDefault="00291D2E" w:rsidP="00344B95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291D2E" w:rsidRPr="00C471F5" w:rsidRDefault="00291D2E" w:rsidP="00344B95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291D2E" w:rsidRPr="00C471F5" w:rsidRDefault="00291D2E" w:rsidP="00344B95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291D2E" w:rsidRPr="00C471F5" w:rsidRDefault="00291D2E" w:rsidP="00344B95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291D2E" w:rsidRPr="00C471F5" w:rsidRDefault="00291D2E" w:rsidP="00344B95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291D2E" w:rsidRPr="00C471F5" w:rsidRDefault="00291D2E" w:rsidP="00344B95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291D2E" w:rsidRPr="00C471F5" w:rsidRDefault="00291D2E" w:rsidP="00344B95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</w:tc>
      </w:tr>
    </w:tbl>
    <w:p w:rsidR="00291D2E" w:rsidRPr="00C471F5" w:rsidRDefault="00291D2E" w:rsidP="00291D2E">
      <w:pPr>
        <w:suppressAutoHyphens/>
        <w:ind w:left="360"/>
        <w:jc w:val="center"/>
        <w:rPr>
          <w:kern w:val="2"/>
          <w:sz w:val="28"/>
          <w:szCs w:val="28"/>
          <w:lang w:eastAsia="ar-SA"/>
        </w:rPr>
      </w:pPr>
    </w:p>
    <w:p w:rsidR="00291D2E" w:rsidRPr="00C471F5" w:rsidRDefault="00291D2E" w:rsidP="00291D2E">
      <w:pPr>
        <w:suppressAutoHyphens/>
        <w:ind w:left="360"/>
        <w:jc w:val="center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center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jc w:val="center"/>
        <w:rPr>
          <w:b/>
          <w:kern w:val="2"/>
          <w:sz w:val="28"/>
          <w:szCs w:val="28"/>
          <w:lang w:eastAsia="ar-SA"/>
        </w:rPr>
      </w:pPr>
      <w:r w:rsidRPr="00C471F5">
        <w:rPr>
          <w:b/>
          <w:kern w:val="2"/>
          <w:sz w:val="28"/>
          <w:szCs w:val="28"/>
          <w:lang w:eastAsia="ar-SA"/>
        </w:rPr>
        <w:t>РАБОЧАЯ ПРОГРАММА</w:t>
      </w:r>
    </w:p>
    <w:p w:rsidR="00291D2E" w:rsidRPr="00C471F5" w:rsidRDefault="00291D2E" w:rsidP="00291D2E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C471F5">
        <w:rPr>
          <w:kern w:val="2"/>
          <w:sz w:val="28"/>
          <w:szCs w:val="28"/>
          <w:lang w:eastAsia="ar-SA"/>
        </w:rPr>
        <w:t>по предмету «</w:t>
      </w:r>
      <w:r>
        <w:rPr>
          <w:kern w:val="2"/>
          <w:sz w:val="28"/>
          <w:szCs w:val="28"/>
          <w:lang w:eastAsia="ar-SA"/>
        </w:rPr>
        <w:t>Геометрия</w:t>
      </w:r>
      <w:r w:rsidRPr="00C471F5">
        <w:rPr>
          <w:kern w:val="2"/>
          <w:sz w:val="28"/>
          <w:szCs w:val="28"/>
          <w:lang w:eastAsia="ar-SA"/>
        </w:rPr>
        <w:t>»</w:t>
      </w:r>
    </w:p>
    <w:p w:rsidR="00291D2E" w:rsidRPr="00C471F5" w:rsidRDefault="00291D2E" w:rsidP="00291D2E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C471F5">
        <w:rPr>
          <w:kern w:val="2"/>
          <w:sz w:val="28"/>
          <w:szCs w:val="28"/>
          <w:lang w:eastAsia="ar-SA"/>
        </w:rPr>
        <w:t>для 7 – 9 классов</w:t>
      </w:r>
    </w:p>
    <w:p w:rsidR="00291D2E" w:rsidRPr="00C471F5" w:rsidRDefault="00291D2E" w:rsidP="00291D2E">
      <w:pPr>
        <w:suppressAutoHyphens/>
        <w:ind w:left="360"/>
        <w:jc w:val="center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60"/>
        <w:jc w:val="both"/>
        <w:rPr>
          <w:kern w:val="2"/>
          <w:sz w:val="28"/>
          <w:szCs w:val="28"/>
        </w:rPr>
      </w:pPr>
    </w:p>
    <w:p w:rsidR="00291D2E" w:rsidRPr="00C471F5" w:rsidRDefault="00291D2E" w:rsidP="00291D2E">
      <w:pPr>
        <w:suppressAutoHyphens/>
        <w:ind w:left="357"/>
        <w:jc w:val="center"/>
        <w:rPr>
          <w:kern w:val="2"/>
          <w:sz w:val="28"/>
          <w:szCs w:val="28"/>
        </w:rPr>
      </w:pPr>
      <w:r w:rsidRPr="00C471F5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 xml:space="preserve">                 </w:t>
      </w:r>
      <w:r w:rsidRPr="00C471F5">
        <w:rPr>
          <w:kern w:val="2"/>
          <w:sz w:val="28"/>
          <w:szCs w:val="28"/>
        </w:rPr>
        <w:t xml:space="preserve">Составитель: </w:t>
      </w:r>
    </w:p>
    <w:p w:rsidR="00291D2E" w:rsidRPr="00C471F5" w:rsidRDefault="00291D2E" w:rsidP="00291D2E">
      <w:pPr>
        <w:suppressAutoHyphens/>
        <w:ind w:left="357"/>
        <w:jc w:val="center"/>
        <w:rPr>
          <w:kern w:val="2"/>
          <w:sz w:val="28"/>
          <w:szCs w:val="28"/>
        </w:rPr>
      </w:pPr>
      <w:r w:rsidRPr="00C471F5">
        <w:rPr>
          <w:kern w:val="2"/>
          <w:sz w:val="28"/>
          <w:szCs w:val="28"/>
        </w:rPr>
        <w:t xml:space="preserve">                                        учитель </w:t>
      </w:r>
      <w:r>
        <w:rPr>
          <w:kern w:val="2"/>
          <w:sz w:val="28"/>
          <w:szCs w:val="28"/>
        </w:rPr>
        <w:t>математики</w:t>
      </w:r>
    </w:p>
    <w:p w:rsidR="00291D2E" w:rsidRPr="00C471F5" w:rsidRDefault="00291D2E" w:rsidP="00291D2E">
      <w:pPr>
        <w:suppressAutoHyphens/>
        <w:ind w:left="357"/>
        <w:jc w:val="center"/>
        <w:rPr>
          <w:kern w:val="2"/>
          <w:sz w:val="28"/>
          <w:szCs w:val="28"/>
        </w:rPr>
      </w:pPr>
      <w:r w:rsidRPr="00C471F5">
        <w:rPr>
          <w:kern w:val="2"/>
          <w:sz w:val="28"/>
          <w:szCs w:val="28"/>
        </w:rPr>
        <w:t xml:space="preserve">                                 </w:t>
      </w:r>
      <w:r>
        <w:rPr>
          <w:kern w:val="2"/>
          <w:sz w:val="28"/>
          <w:szCs w:val="28"/>
        </w:rPr>
        <w:t xml:space="preserve">Е.Б. </w:t>
      </w:r>
      <w:proofErr w:type="spellStart"/>
      <w:r>
        <w:rPr>
          <w:kern w:val="2"/>
          <w:sz w:val="28"/>
          <w:szCs w:val="28"/>
        </w:rPr>
        <w:t>Шабарова</w:t>
      </w:r>
      <w:proofErr w:type="spellEnd"/>
    </w:p>
    <w:p w:rsidR="00291D2E" w:rsidRPr="00C471F5" w:rsidRDefault="00291D2E" w:rsidP="00291D2E">
      <w:pPr>
        <w:suppressAutoHyphens/>
        <w:ind w:left="360"/>
        <w:jc w:val="center"/>
        <w:rPr>
          <w:kern w:val="2"/>
          <w:sz w:val="28"/>
          <w:szCs w:val="28"/>
        </w:rPr>
      </w:pPr>
      <w:r w:rsidRPr="00C471F5">
        <w:rPr>
          <w:kern w:val="2"/>
          <w:sz w:val="28"/>
          <w:szCs w:val="28"/>
        </w:rPr>
        <w:t xml:space="preserve">                                   </w:t>
      </w:r>
    </w:p>
    <w:p w:rsidR="00291D2E" w:rsidRPr="00C471F5" w:rsidRDefault="00291D2E" w:rsidP="00291D2E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291D2E" w:rsidRDefault="00291D2E" w:rsidP="00291D2E">
      <w:pPr>
        <w:pStyle w:val="ae"/>
        <w:spacing w:after="0" w:line="240" w:lineRule="auto"/>
        <w:ind w:left="720"/>
        <w:jc w:val="both"/>
        <w:rPr>
          <w:sz w:val="28"/>
          <w:szCs w:val="28"/>
        </w:rPr>
      </w:pPr>
    </w:p>
    <w:p w:rsidR="00291D2E" w:rsidRDefault="00291D2E" w:rsidP="00291D2E">
      <w:pPr>
        <w:pStyle w:val="ae"/>
        <w:spacing w:after="0" w:line="240" w:lineRule="auto"/>
        <w:ind w:left="720"/>
        <w:jc w:val="both"/>
        <w:rPr>
          <w:sz w:val="28"/>
          <w:szCs w:val="28"/>
        </w:rPr>
      </w:pPr>
    </w:p>
    <w:p w:rsidR="00291D2E" w:rsidRPr="00C471F5" w:rsidRDefault="00291D2E" w:rsidP="00291D2E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  <w:r w:rsidRPr="00C471F5">
        <w:rPr>
          <w:color w:val="000000"/>
          <w:kern w:val="2"/>
          <w:sz w:val="28"/>
          <w:szCs w:val="28"/>
          <w:lang w:eastAsia="en-US"/>
        </w:rPr>
        <w:t>2016 год</w:t>
      </w:r>
    </w:p>
    <w:p w:rsidR="00291D2E" w:rsidRPr="00C471F5" w:rsidRDefault="00291D2E" w:rsidP="00291D2E">
      <w:pPr>
        <w:pStyle w:val="ae"/>
        <w:spacing w:after="0" w:line="240" w:lineRule="auto"/>
        <w:ind w:left="720"/>
        <w:jc w:val="both"/>
        <w:rPr>
          <w:sz w:val="28"/>
          <w:szCs w:val="28"/>
        </w:rPr>
      </w:pPr>
    </w:p>
    <w:p w:rsidR="00250E66" w:rsidRPr="00412B52" w:rsidRDefault="00250E66" w:rsidP="00250E66">
      <w:pPr>
        <w:jc w:val="center"/>
        <w:rPr>
          <w:b/>
        </w:rPr>
      </w:pPr>
      <w:r w:rsidRPr="00412B52">
        <w:rPr>
          <w:b/>
        </w:rPr>
        <w:lastRenderedPageBreak/>
        <w:t>1.Пояснительная записка.</w:t>
      </w:r>
    </w:p>
    <w:p w:rsidR="00250E66" w:rsidRPr="00412B52" w:rsidRDefault="00250E66" w:rsidP="00250E66">
      <w:pPr>
        <w:jc w:val="center"/>
        <w:rPr>
          <w:b/>
        </w:rPr>
      </w:pPr>
    </w:p>
    <w:p w:rsidR="00250E66" w:rsidRDefault="00250E66" w:rsidP="00C1104D">
      <w:pPr>
        <w:widowControl w:val="0"/>
        <w:spacing w:before="60"/>
        <w:outlineLvl w:val="0"/>
        <w:rPr>
          <w:b/>
        </w:rPr>
      </w:pPr>
      <w:r w:rsidRPr="00412B52">
        <w:rPr>
          <w:b/>
        </w:rPr>
        <w:t>Статус документа</w:t>
      </w:r>
    </w:p>
    <w:p w:rsidR="00250E66" w:rsidRPr="00412B52" w:rsidRDefault="00291D2E" w:rsidP="00291D2E">
      <w:pPr>
        <w:pStyle w:val="a4"/>
        <w:ind w:left="0" w:firstLine="360"/>
        <w:jc w:val="both"/>
        <w:rPr>
          <w:color w:val="000000"/>
        </w:rPr>
      </w:pPr>
      <w:r w:rsidRPr="00C471F5">
        <w:t xml:space="preserve">Рабочая программа составлена в соответствии с федеральным компонентом государственного стандарта основного общего образования по </w:t>
      </w:r>
      <w:r>
        <w:t>математике,</w:t>
      </w:r>
      <w:r w:rsidRPr="00C471F5">
        <w:t xml:space="preserve"> утвержденным в 2004 году.</w:t>
      </w:r>
      <w:r>
        <w:t xml:space="preserve"> </w:t>
      </w:r>
      <w:r w:rsidR="00250E66" w:rsidRPr="00412B52">
        <w:rPr>
          <w:color w:val="000000"/>
        </w:rPr>
        <w:t>Данная рабочая программа ориентирована на учащихся 7-9 классов и реализуется на основе следующих документов:</w:t>
      </w:r>
    </w:p>
    <w:p w:rsidR="00250E66" w:rsidRPr="00412B52" w:rsidRDefault="00250E66" w:rsidP="00250E66">
      <w:pPr>
        <w:jc w:val="both"/>
      </w:pPr>
      <w:proofErr w:type="gramStart"/>
      <w:r w:rsidRPr="00412B52">
        <w:rPr>
          <w:color w:val="000000"/>
        </w:rPr>
        <w:t>1</w:t>
      </w:r>
      <w:r w:rsidRPr="00412B52">
        <w:t xml:space="preserve"> Планирование составлено на основе  программы общеобразовательных учреждений (составитель:</w:t>
      </w:r>
      <w:proofErr w:type="gramEnd"/>
      <w:r w:rsidR="00C61DD7" w:rsidRPr="00412B52">
        <w:t xml:space="preserve"> </w:t>
      </w:r>
      <w:proofErr w:type="gramStart"/>
      <w:r w:rsidRPr="00412B52">
        <w:t xml:space="preserve">Т.А. </w:t>
      </w:r>
      <w:proofErr w:type="spellStart"/>
      <w:r w:rsidRPr="00412B52">
        <w:t>Бурмистрова</w:t>
      </w:r>
      <w:proofErr w:type="spellEnd"/>
      <w:r w:rsidRPr="00412B52">
        <w:t>)</w:t>
      </w:r>
      <w:proofErr w:type="gramEnd"/>
    </w:p>
    <w:p w:rsidR="00250E66" w:rsidRPr="00412B52" w:rsidRDefault="00250E66" w:rsidP="00250E66">
      <w:pPr>
        <w:jc w:val="both"/>
      </w:pPr>
      <w:r w:rsidRPr="00412B52">
        <w:t xml:space="preserve">«Геометрия,7-9классы», автор </w:t>
      </w:r>
      <w:proofErr w:type="spellStart"/>
      <w:r w:rsidRPr="00412B52">
        <w:t>Л.С.Атанасян</w:t>
      </w:r>
      <w:proofErr w:type="spellEnd"/>
      <w:r w:rsidRPr="00412B52">
        <w:t>, В.Ф.Бутузов, С.Б.Кадомцев и др., издательство М:</w:t>
      </w:r>
      <w:r w:rsidR="00C61DD7" w:rsidRPr="00412B52">
        <w:t xml:space="preserve"> «</w:t>
      </w:r>
      <w:r w:rsidRPr="00412B52">
        <w:t>Просвещение»,</w:t>
      </w:r>
      <w:r w:rsidR="00C61DD7" w:rsidRPr="00412B52">
        <w:t xml:space="preserve"> </w:t>
      </w:r>
      <w:r w:rsidR="00667D4A" w:rsidRPr="00412B52">
        <w:t>2012</w:t>
      </w:r>
      <w:r w:rsidRPr="00412B52">
        <w:t>г</w:t>
      </w:r>
    </w:p>
    <w:p w:rsidR="00250E66" w:rsidRPr="00291D2E" w:rsidRDefault="00250E66" w:rsidP="00291D2E">
      <w:pPr>
        <w:jc w:val="both"/>
        <w:rPr>
          <w:color w:val="000000"/>
        </w:rPr>
      </w:pPr>
      <w:r w:rsidRPr="00412B52">
        <w:rPr>
          <w:color w:val="000000"/>
        </w:rPr>
        <w:t>2.  Стандарт основного общего образования по математике.</w:t>
      </w:r>
      <w:r w:rsidR="00291D2E">
        <w:rPr>
          <w:color w:val="000000"/>
        </w:rPr>
        <w:t xml:space="preserve"> </w:t>
      </w:r>
      <w:r w:rsidRPr="00412B52">
        <w:t>Сборник нормативных документов по математике. М.</w:t>
      </w:r>
      <w:r w:rsidR="00667D4A" w:rsidRPr="00412B52">
        <w:t>Дрофа, 2012</w:t>
      </w:r>
    </w:p>
    <w:p w:rsidR="007F0291" w:rsidRPr="00412B52" w:rsidRDefault="007F0291" w:rsidP="00291D2E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412B52">
        <w:rPr>
          <w:b/>
          <w:bCs/>
          <w:i/>
          <w:iCs/>
        </w:rPr>
        <w:t>Геометрия</w:t>
      </w:r>
      <w:r w:rsidRPr="00412B52">
        <w:rPr>
          <w:bCs/>
          <w:i/>
          <w:iCs/>
        </w:rPr>
        <w:t xml:space="preserve"> </w:t>
      </w:r>
      <w:r w:rsidRPr="00412B52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412B52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412B52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0C0C32" w:rsidRPr="00412B52" w:rsidRDefault="000C0C32" w:rsidP="000C0C32">
      <w:pPr>
        <w:jc w:val="both"/>
        <w:outlineLvl w:val="0"/>
      </w:pPr>
      <w:r w:rsidRPr="00412B52">
        <w:t>Ступень обучения (класс)- основное общее образование,7- 9 классы</w:t>
      </w:r>
    </w:p>
    <w:p w:rsidR="000C0C32" w:rsidRPr="00412B52" w:rsidRDefault="000C0C32" w:rsidP="000C0C32">
      <w:pPr>
        <w:jc w:val="both"/>
      </w:pPr>
      <w:r w:rsidRPr="00412B52">
        <w:t>Количество часо</w:t>
      </w:r>
      <w:proofErr w:type="gramStart"/>
      <w:r w:rsidRPr="00412B52">
        <w:t>в-</w:t>
      </w:r>
      <w:proofErr w:type="gramEnd"/>
      <w:r w:rsidRPr="00412B52">
        <w:t xml:space="preserve"> в 7 классе- во </w:t>
      </w:r>
      <w:r w:rsidRPr="00412B52">
        <w:rPr>
          <w:lang w:val="en-US"/>
        </w:rPr>
        <w:t>II</w:t>
      </w:r>
      <w:r w:rsidRPr="00412B52">
        <w:t>-</w:t>
      </w:r>
      <w:r w:rsidRPr="00412B52">
        <w:rPr>
          <w:lang w:val="en-US"/>
        </w:rPr>
        <w:t>IV</w:t>
      </w:r>
      <w:r w:rsidRPr="00412B52">
        <w:t>четвертях -2 часа в неделю, всего- 52 часа, в 8 классе- 2 часа в неделю, всего- 68 часов, в 9 классе- 2 часа в неделю, всего-68 часов</w:t>
      </w:r>
    </w:p>
    <w:p w:rsidR="000C0C32" w:rsidRPr="00412B52" w:rsidRDefault="000C0C32" w:rsidP="000C0C32">
      <w:pPr>
        <w:jc w:val="both"/>
        <w:outlineLvl w:val="0"/>
      </w:pPr>
      <w:r w:rsidRPr="00412B52">
        <w:t>Уровень - базовый</w:t>
      </w:r>
    </w:p>
    <w:p w:rsidR="000C0C32" w:rsidRPr="00412B52" w:rsidRDefault="000C0C32" w:rsidP="000C0C32">
      <w:pPr>
        <w:jc w:val="both"/>
      </w:pPr>
      <w:proofErr w:type="gramStart"/>
      <w:r w:rsidRPr="00412B52">
        <w:t>Рабочая программа разработана в соответствии с требованиями федерального компонента государственного образовательного стандарта основного общего образования по математике и на основе   программы общеобразовательных учреждений (составитель:</w:t>
      </w:r>
      <w:proofErr w:type="gramEnd"/>
      <w:r w:rsidRPr="00412B52">
        <w:t xml:space="preserve"> </w:t>
      </w:r>
      <w:proofErr w:type="gramStart"/>
      <w:r w:rsidRPr="00412B52">
        <w:t xml:space="preserve">Т.А. </w:t>
      </w:r>
      <w:proofErr w:type="spellStart"/>
      <w:r w:rsidRPr="00412B52">
        <w:t>Бурмистрова</w:t>
      </w:r>
      <w:proofErr w:type="spellEnd"/>
      <w:r w:rsidRPr="00412B52">
        <w:t xml:space="preserve">) </w:t>
      </w:r>
      <w:proofErr w:type="gramEnd"/>
    </w:p>
    <w:p w:rsidR="000C0C32" w:rsidRPr="00412B52" w:rsidRDefault="000C0C32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596EC6" w:rsidRPr="00412B52" w:rsidRDefault="00596EC6" w:rsidP="00C1104D">
      <w:pPr>
        <w:jc w:val="both"/>
        <w:outlineLvl w:val="0"/>
        <w:rPr>
          <w:b/>
          <w:u w:val="single"/>
        </w:rPr>
      </w:pPr>
      <w:r w:rsidRPr="00412B52">
        <w:rPr>
          <w:b/>
          <w:u w:val="single"/>
        </w:rPr>
        <w:t>ОСНОВНОЕ СОДЕРЖАНИЕ геометрии в 7-м классе.</w:t>
      </w:r>
    </w:p>
    <w:p w:rsidR="00596EC6" w:rsidRPr="00412B52" w:rsidRDefault="00596EC6" w:rsidP="00596EC6">
      <w:pPr>
        <w:jc w:val="both"/>
        <w:rPr>
          <w:b/>
        </w:rPr>
      </w:pPr>
    </w:p>
    <w:p w:rsidR="00596EC6" w:rsidRPr="00412B52" w:rsidRDefault="00596EC6" w:rsidP="00C1104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/>
        </w:rPr>
      </w:pPr>
      <w:r w:rsidRPr="00412B52">
        <w:rPr>
          <w:b/>
          <w:bCs/>
        </w:rPr>
        <w:t>Глава 1.</w:t>
      </w:r>
      <w:r w:rsidRPr="00412B52">
        <w:t xml:space="preserve"> </w:t>
      </w:r>
      <w:r w:rsidRPr="00412B52">
        <w:rPr>
          <w:b/>
          <w:bCs/>
        </w:rPr>
        <w:t>Нача</w:t>
      </w:r>
      <w:r w:rsidR="0043061E" w:rsidRPr="00412B52">
        <w:rPr>
          <w:b/>
          <w:bCs/>
        </w:rPr>
        <w:t>льные геометрические сведения (8</w:t>
      </w:r>
      <w:r w:rsidRPr="00412B52">
        <w:rPr>
          <w:b/>
          <w:bCs/>
        </w:rPr>
        <w:t xml:space="preserve"> часов)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412B52"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rPr>
          <w:b/>
        </w:rPr>
        <w:t xml:space="preserve">Цель: </w:t>
      </w:r>
      <w:r w:rsidRPr="00412B52"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</w:t>
      </w:r>
      <w:r w:rsidRPr="00412B52">
        <w:rPr>
          <w:lang w:val="en-US"/>
        </w:rPr>
        <w:t>I</w:t>
      </w:r>
      <w:r w:rsidRPr="00412B52">
        <w:t>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596EC6" w:rsidRPr="00412B52" w:rsidRDefault="00596EC6" w:rsidP="00C1104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/>
        </w:rPr>
      </w:pPr>
      <w:r w:rsidRPr="00412B52">
        <w:rPr>
          <w:b/>
          <w:bCs/>
        </w:rPr>
        <w:t>Глава 2.</w:t>
      </w:r>
      <w:r w:rsidRPr="00412B52">
        <w:t xml:space="preserve"> </w:t>
      </w:r>
      <w:r w:rsidRPr="00412B52">
        <w:rPr>
          <w:b/>
          <w:bCs/>
        </w:rPr>
        <w:t>Треугольники (14 часов)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412B52">
        <w:t xml:space="preserve">Треугольник. Признаки равенства треугольников. Перпендикуляр </w:t>
      </w:r>
      <w:proofErr w:type="gramStart"/>
      <w:r w:rsidRPr="00412B52">
        <w:t>к</w:t>
      </w:r>
      <w:proofErr w:type="gramEnd"/>
      <w:r w:rsidRPr="00412B52"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rPr>
          <w:b/>
        </w:rPr>
        <w:t xml:space="preserve">Цель: </w:t>
      </w:r>
      <w:r w:rsidRPr="00412B52">
        <w:t>ввести понятие теоремы; выработать умение доказывать равенство треугольников с помощью изучен</w:t>
      </w:r>
      <w:r w:rsidRPr="00412B52">
        <w:softHyphen/>
        <w:t>ных признаков; ввести новый класс задач — на построение с помощью циркуля и линейки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lastRenderedPageBreak/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12B52"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412B52">
        <w:rPr>
          <w:b/>
          <w:bCs/>
        </w:rPr>
        <w:t xml:space="preserve"> </w:t>
      </w:r>
    </w:p>
    <w:p w:rsidR="00596EC6" w:rsidRPr="00412B52" w:rsidRDefault="00596EC6" w:rsidP="00C1104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/>
        </w:rPr>
      </w:pPr>
      <w:r w:rsidRPr="00412B52">
        <w:rPr>
          <w:b/>
          <w:bCs/>
        </w:rPr>
        <w:t>Глава 3.</w:t>
      </w:r>
      <w:r w:rsidRPr="00412B52">
        <w:t xml:space="preserve"> </w:t>
      </w:r>
      <w:r w:rsidR="0043061E" w:rsidRPr="00412B52">
        <w:rPr>
          <w:b/>
          <w:bCs/>
        </w:rPr>
        <w:t>Параллельные прямые (10</w:t>
      </w:r>
      <w:r w:rsidRPr="00412B52">
        <w:rPr>
          <w:b/>
          <w:bCs/>
        </w:rPr>
        <w:t>часов)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jc w:val="both"/>
      </w:pPr>
      <w:r w:rsidRPr="00412B52">
        <w:t xml:space="preserve">Признаки параллельности </w:t>
      </w:r>
      <w:proofErr w:type="gramStart"/>
      <w:r w:rsidRPr="00412B52">
        <w:t>прямых</w:t>
      </w:r>
      <w:proofErr w:type="gramEnd"/>
      <w:r w:rsidRPr="00412B52">
        <w:t xml:space="preserve">. Аксиома </w:t>
      </w:r>
      <w:proofErr w:type="gramStart"/>
      <w:r w:rsidRPr="00412B52">
        <w:t>параллельных</w:t>
      </w:r>
      <w:proofErr w:type="gramEnd"/>
      <w:r w:rsidRPr="00412B52">
        <w:t xml:space="preserve"> прямых. Свойства </w:t>
      </w:r>
      <w:proofErr w:type="gramStart"/>
      <w:r w:rsidRPr="00412B52">
        <w:t>параллельных</w:t>
      </w:r>
      <w:proofErr w:type="gramEnd"/>
      <w:r w:rsidRPr="00412B52">
        <w:t xml:space="preserve"> прямых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rPr>
          <w:b/>
        </w:rPr>
        <w:t xml:space="preserve">Цель: </w:t>
      </w:r>
      <w:r w:rsidRPr="00412B52"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412B52"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412B52"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  <w:proofErr w:type="gramEnd"/>
    </w:p>
    <w:p w:rsidR="00596EC6" w:rsidRPr="00412B52" w:rsidRDefault="00596EC6" w:rsidP="00C1104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412B52">
        <w:rPr>
          <w:b/>
          <w:bCs/>
        </w:rPr>
        <w:t>Глава 4. Соотношения между сторонами и углами треугольника (16 часов)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rPr>
          <w:bCs/>
        </w:rPr>
        <w:t>Сумма углов треугольника.</w:t>
      </w:r>
      <w:r w:rsidRPr="00412B52">
        <w:rPr>
          <w:b/>
          <w:bCs/>
        </w:rPr>
        <w:t xml:space="preserve"> </w:t>
      </w:r>
      <w:r w:rsidRPr="00412B52">
        <w:rPr>
          <w:bCs/>
        </w:rPr>
        <w:t>Соотношение между сторонами</w:t>
      </w:r>
      <w:r w:rsidRPr="00412B52">
        <w:rPr>
          <w:b/>
          <w:bCs/>
        </w:rPr>
        <w:t xml:space="preserve"> </w:t>
      </w:r>
      <w:r w:rsidRPr="00412B52">
        <w:t xml:space="preserve">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412B52">
        <w:t>до</w:t>
      </w:r>
      <w:proofErr w:type="gramEnd"/>
      <w:r w:rsidRPr="00412B52">
        <w:t xml:space="preserve"> прямой. Расстояние между </w:t>
      </w:r>
      <w:proofErr w:type="gramStart"/>
      <w:r w:rsidRPr="00412B52">
        <w:t>параллельными</w:t>
      </w:r>
      <w:proofErr w:type="gramEnd"/>
      <w:r w:rsidRPr="00412B52">
        <w:t xml:space="preserve"> прямыми. Построение треугольника по трем элементам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rPr>
          <w:b/>
        </w:rPr>
        <w:t>Цель:</w:t>
      </w:r>
      <w:r w:rsidRPr="00412B52">
        <w:t xml:space="preserve"> рассмотреть новые интересные и важные свойства треугольников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t xml:space="preserve">Понятие расстояния между </w:t>
      </w:r>
      <w:proofErr w:type="gramStart"/>
      <w:r w:rsidRPr="00412B52">
        <w:t>параллельными</w:t>
      </w:r>
      <w:proofErr w:type="gramEnd"/>
      <w:r w:rsidRPr="00412B52"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596EC6" w:rsidRPr="00412B52" w:rsidRDefault="00596EC6" w:rsidP="00596E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12B52"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596EC6" w:rsidRPr="00412B52" w:rsidRDefault="00596EC6" w:rsidP="00596EC6">
      <w:pPr>
        <w:jc w:val="both"/>
        <w:rPr>
          <w:b/>
          <w:bCs/>
        </w:rPr>
      </w:pPr>
    </w:p>
    <w:p w:rsidR="00596EC6" w:rsidRPr="00412B52" w:rsidRDefault="00596EC6" w:rsidP="00596EC6">
      <w:pPr>
        <w:jc w:val="both"/>
        <w:rPr>
          <w:b/>
          <w:bCs/>
        </w:rPr>
      </w:pPr>
    </w:p>
    <w:p w:rsidR="00596EC6" w:rsidRPr="00412B52" w:rsidRDefault="0043061E" w:rsidP="00C1104D">
      <w:pPr>
        <w:jc w:val="both"/>
        <w:outlineLvl w:val="0"/>
        <w:rPr>
          <w:b/>
          <w:bCs/>
        </w:rPr>
      </w:pPr>
      <w:r w:rsidRPr="00412B52">
        <w:rPr>
          <w:b/>
          <w:bCs/>
        </w:rPr>
        <w:t>Повторение. Решение задач. (2</w:t>
      </w:r>
      <w:r w:rsidR="00596EC6" w:rsidRPr="00412B52">
        <w:rPr>
          <w:b/>
          <w:bCs/>
        </w:rPr>
        <w:t xml:space="preserve"> часа)</w:t>
      </w:r>
    </w:p>
    <w:p w:rsidR="00596EC6" w:rsidRPr="00412B52" w:rsidRDefault="00596EC6" w:rsidP="00596EC6">
      <w:pPr>
        <w:pStyle w:val="a4"/>
        <w:ind w:left="0" w:firstLine="708"/>
        <w:jc w:val="both"/>
      </w:pPr>
      <w:r w:rsidRPr="00412B52">
        <w:rPr>
          <w:b/>
        </w:rPr>
        <w:t xml:space="preserve">Цель: </w:t>
      </w:r>
      <w:r w:rsidRPr="00412B52">
        <w:t>Повторение, обобщение и систематизация знаний, умений и навыков за курс геометрии 7 класса.</w:t>
      </w:r>
    </w:p>
    <w:p w:rsidR="00596EC6" w:rsidRPr="00412B52" w:rsidRDefault="00596EC6" w:rsidP="00596EC6">
      <w:pPr>
        <w:jc w:val="both"/>
        <w:rPr>
          <w:u w:val="single"/>
        </w:rPr>
      </w:pPr>
    </w:p>
    <w:p w:rsidR="00722920" w:rsidRPr="00412B52" w:rsidRDefault="00722920" w:rsidP="00C1104D">
      <w:pPr>
        <w:jc w:val="both"/>
        <w:outlineLvl w:val="0"/>
        <w:rPr>
          <w:b/>
          <w:u w:val="single"/>
        </w:rPr>
      </w:pPr>
      <w:r w:rsidRPr="00412B52">
        <w:rPr>
          <w:b/>
          <w:u w:val="single"/>
        </w:rPr>
        <w:t>ОСНОВНОЕ  СОДЕРЖАНИЕ геометрии в 8-м классе.</w:t>
      </w:r>
    </w:p>
    <w:p w:rsidR="00722920" w:rsidRPr="00412B52" w:rsidRDefault="00722920" w:rsidP="00722920">
      <w:pPr>
        <w:jc w:val="both"/>
        <w:rPr>
          <w:b/>
        </w:rPr>
      </w:pPr>
    </w:p>
    <w:p w:rsidR="00722920" w:rsidRPr="00412B52" w:rsidRDefault="00722920" w:rsidP="00C1104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/>
        </w:rPr>
      </w:pPr>
      <w:r w:rsidRPr="00412B52">
        <w:rPr>
          <w:b/>
          <w:bCs/>
        </w:rPr>
        <w:t>Глава 5.</w:t>
      </w:r>
      <w:r w:rsidRPr="00412B52">
        <w:t xml:space="preserve">  </w:t>
      </w:r>
      <w:r w:rsidRPr="00412B52">
        <w:rPr>
          <w:b/>
          <w:bCs/>
        </w:rPr>
        <w:t>Четырехугольники (14 часов)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412B52">
        <w:t>Многоугольник, выпуклый многоугольник, четырехуголь</w:t>
      </w:r>
      <w:r w:rsidRPr="00412B52">
        <w:softHyphen/>
        <w:t>ник. Параллелограмм, его свойства и признаки. Трапеция. Пря</w:t>
      </w:r>
      <w:r w:rsidRPr="00412B52">
        <w:softHyphen/>
        <w:t>моугольник, ромб, квадрат, их свойства. Осевая и центральная симметрии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rPr>
          <w:b/>
        </w:rPr>
        <w:t>Цель:</w:t>
      </w:r>
      <w:r w:rsidRPr="00412B52">
        <w:t xml:space="preserve"> изучить наиболее важные виды четы</w:t>
      </w:r>
      <w:r w:rsidRPr="00412B52">
        <w:softHyphen/>
        <w:t>рехугольников — параллелограмм, прямоугольник, ромб, квад</w:t>
      </w:r>
      <w:r w:rsidRPr="00412B52">
        <w:softHyphen/>
        <w:t>рат, трапецию; дать представление о фигурах, обладающих осе</w:t>
      </w:r>
      <w:r w:rsidRPr="00412B52">
        <w:softHyphen/>
        <w:t>вой или центральной симметрией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lastRenderedPageBreak/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t>Осевая и центральная симметрии вводятся не как преобразо</w:t>
      </w:r>
      <w:r w:rsidRPr="00412B52">
        <w:softHyphen/>
        <w:t>вание плоскости, а как свойства геометрических фигур, в част</w:t>
      </w:r>
      <w:r w:rsidRPr="00412B52">
        <w:softHyphen/>
        <w:t>ности четырехугольников. Рассмотрение этих понятий как дви</w:t>
      </w:r>
      <w:r w:rsidRPr="00412B52">
        <w:softHyphen/>
        <w:t>жений плоскости состоится в 9 классе.</w:t>
      </w:r>
    </w:p>
    <w:p w:rsidR="00722920" w:rsidRPr="00412B52" w:rsidRDefault="00722920" w:rsidP="00C1104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/>
        </w:rPr>
      </w:pPr>
      <w:r w:rsidRPr="00412B52">
        <w:rPr>
          <w:b/>
          <w:bCs/>
        </w:rPr>
        <w:t>Глава 6.</w:t>
      </w:r>
      <w:r w:rsidRPr="00412B52">
        <w:t xml:space="preserve">  </w:t>
      </w:r>
      <w:r w:rsidRPr="00412B52">
        <w:rPr>
          <w:b/>
          <w:bCs/>
        </w:rPr>
        <w:t>Площадь (14 часов)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412B52">
        <w:t>Понятие площади многоугольника. Площади прямоуголь</w:t>
      </w:r>
      <w:r w:rsidRPr="00412B52">
        <w:softHyphen/>
        <w:t>ника, параллелограмма, треугольника, трапеции. Теорема Пи</w:t>
      </w:r>
      <w:r w:rsidRPr="00412B52">
        <w:softHyphen/>
        <w:t>фагора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rPr>
          <w:b/>
        </w:rPr>
        <w:t xml:space="preserve">Цель: </w:t>
      </w:r>
      <w:r w:rsidRPr="00412B52">
        <w:t>расширить и углубить полученные в 5—6 классах представления обучающихся об измерении и вычисле</w:t>
      </w:r>
      <w:r w:rsidRPr="00412B52">
        <w:softHyphen/>
        <w:t>нии площадей; вывести формулы площадей прямоугольника, па</w:t>
      </w:r>
      <w:r w:rsidRPr="00412B52">
        <w:softHyphen/>
        <w:t>раллелограмма, треугольника, трапеции; доказать одну из глав</w:t>
      </w:r>
      <w:r w:rsidRPr="00412B52">
        <w:softHyphen/>
        <w:t>ных теорем геометрии — теорему Пифагора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412B52">
        <w:softHyphen/>
        <w:t xml:space="preserve">рата, обоснование которой не является обязательным </w:t>
      </w:r>
      <w:proofErr w:type="gramStart"/>
      <w:r w:rsidRPr="00412B52">
        <w:t>для</w:t>
      </w:r>
      <w:proofErr w:type="gramEnd"/>
      <w:r w:rsidRPr="00412B52">
        <w:t xml:space="preserve"> обучающихся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t>Нетрадиционной для школьного курса является теорема об от</w:t>
      </w:r>
      <w:r w:rsidRPr="00412B52"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412B52"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722920" w:rsidRPr="00412B52" w:rsidRDefault="00722920" w:rsidP="00C1104D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412B52">
        <w:rPr>
          <w:b/>
          <w:bCs/>
        </w:rPr>
        <w:t>Глава</w:t>
      </w:r>
      <w:r w:rsidRPr="00412B52">
        <w:t xml:space="preserve"> </w:t>
      </w:r>
      <w:r w:rsidRPr="00412B52">
        <w:rPr>
          <w:b/>
        </w:rPr>
        <w:t xml:space="preserve">7. Подобные треугольники </w:t>
      </w:r>
      <w:r w:rsidRPr="00412B52">
        <w:rPr>
          <w:b/>
          <w:bCs/>
        </w:rPr>
        <w:t>(19 часов)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jc w:val="both"/>
      </w:pPr>
      <w:r w:rsidRPr="00412B52"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412B52">
        <w:softHyphen/>
        <w:t>ника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rPr>
          <w:b/>
        </w:rPr>
        <w:t xml:space="preserve">Цель: </w:t>
      </w:r>
      <w:r w:rsidRPr="00412B52">
        <w:t>ввести понятие подобных треугольни</w:t>
      </w:r>
      <w:r w:rsidRPr="00412B52"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412B52">
        <w:softHyphen/>
        <w:t>ского аппарата геометрии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t>Определение подобных треугольников дается не на основе преобразования подобия, а через равенство углов и пропорцио</w:t>
      </w:r>
      <w:r w:rsidRPr="00412B52">
        <w:softHyphen/>
        <w:t>нальность сходственных сторон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jc w:val="both"/>
      </w:pPr>
      <w:r w:rsidRPr="00412B52"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722920" w:rsidRPr="00412B52" w:rsidRDefault="00722920" w:rsidP="00C1104D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412B52">
        <w:rPr>
          <w:b/>
          <w:bCs/>
        </w:rPr>
        <w:t>Глава 8</w:t>
      </w:r>
      <w:r w:rsidRPr="00412B52">
        <w:rPr>
          <w:b/>
        </w:rPr>
        <w:t xml:space="preserve">. Окружность </w:t>
      </w:r>
      <w:r w:rsidRPr="00412B52">
        <w:rPr>
          <w:b/>
          <w:bCs/>
        </w:rPr>
        <w:t>(17 часов)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jc w:val="both"/>
      </w:pPr>
      <w:r w:rsidRPr="00412B52"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412B52">
        <w:rPr>
          <w:i/>
          <w:iCs/>
        </w:rPr>
        <w:t xml:space="preserve"> </w:t>
      </w:r>
      <w:r w:rsidRPr="00412B52">
        <w:t>и описанная окружности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rPr>
          <w:b/>
        </w:rPr>
        <w:t xml:space="preserve">Цель: </w:t>
      </w:r>
      <w:r w:rsidRPr="00412B52"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412B52">
        <w:t>обучающихся</w:t>
      </w:r>
      <w:proofErr w:type="gramEnd"/>
      <w:r w:rsidRPr="00412B52">
        <w:t xml:space="preserve"> с четырьмя заме</w:t>
      </w:r>
      <w:r w:rsidRPr="00412B52">
        <w:softHyphen/>
        <w:t>чательными точками треугольника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722920" w:rsidRPr="00412B52" w:rsidRDefault="00722920" w:rsidP="00722920">
      <w:pPr>
        <w:shd w:val="clear" w:color="auto" w:fill="FFFFFF"/>
        <w:autoSpaceDE w:val="0"/>
        <w:autoSpaceDN w:val="0"/>
        <w:adjustRightInd w:val="0"/>
        <w:jc w:val="both"/>
      </w:pPr>
      <w:r w:rsidRPr="00412B52">
        <w:t xml:space="preserve"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</w:t>
      </w:r>
      <w:r w:rsidRPr="00412B52">
        <w:lastRenderedPageBreak/>
        <w:t>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722920" w:rsidRPr="00412B52" w:rsidRDefault="00722920" w:rsidP="00722920">
      <w:pPr>
        <w:ind w:firstLine="708"/>
        <w:jc w:val="both"/>
      </w:pPr>
      <w:r w:rsidRPr="00412B52">
        <w:t>Наряду с теоремами об окружностях, вписанной в треуголь</w:t>
      </w:r>
      <w:r w:rsidRPr="00412B52"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412B52">
        <w:softHyphen/>
        <w:t xml:space="preserve">тырехугольника. </w:t>
      </w:r>
    </w:p>
    <w:p w:rsidR="0043061E" w:rsidRPr="00412B52" w:rsidRDefault="00722920" w:rsidP="0043061E">
      <w:pPr>
        <w:jc w:val="both"/>
        <w:rPr>
          <w:b/>
        </w:rPr>
      </w:pPr>
      <w:r w:rsidRPr="00412B52">
        <w:t xml:space="preserve">  </w:t>
      </w:r>
      <w:r w:rsidR="0043061E" w:rsidRPr="00412B52">
        <w:rPr>
          <w:b/>
        </w:rPr>
        <w:t xml:space="preserve">Повторение. Решение задач. </w:t>
      </w:r>
      <w:r w:rsidR="0043061E" w:rsidRPr="00412B52">
        <w:rPr>
          <w:b/>
          <w:bCs/>
        </w:rPr>
        <w:t>(9 часов)</w:t>
      </w:r>
    </w:p>
    <w:p w:rsidR="0043061E" w:rsidRPr="00412B52" w:rsidRDefault="0043061E" w:rsidP="0043061E">
      <w:pPr>
        <w:pStyle w:val="a4"/>
        <w:ind w:left="0" w:firstLine="708"/>
        <w:jc w:val="both"/>
      </w:pPr>
      <w:r w:rsidRPr="00412B52">
        <w:rPr>
          <w:b/>
        </w:rPr>
        <w:t xml:space="preserve">Цель: </w:t>
      </w:r>
      <w:r w:rsidRPr="00412B52">
        <w:t>Повторение, обобщение и систематизация знаний, умений и навыков за курс геометрии 8 класса.</w:t>
      </w:r>
    </w:p>
    <w:p w:rsidR="00F90FFB" w:rsidRPr="00412B52" w:rsidRDefault="00F90FFB" w:rsidP="00C1104D">
      <w:pPr>
        <w:jc w:val="both"/>
        <w:outlineLvl w:val="0"/>
        <w:rPr>
          <w:b/>
          <w:u w:val="single"/>
        </w:rPr>
      </w:pPr>
      <w:r w:rsidRPr="00412B52">
        <w:rPr>
          <w:b/>
          <w:u w:val="single"/>
        </w:rPr>
        <w:t>ОСНОВНОЕ  СОДЕРЖАНИЕ геометрии в 9-</w:t>
      </w:r>
      <w:r w:rsidR="0087077A" w:rsidRPr="00412B52">
        <w:rPr>
          <w:b/>
          <w:u w:val="single"/>
        </w:rPr>
        <w:t>м классе</w:t>
      </w:r>
    </w:p>
    <w:p w:rsidR="00604002" w:rsidRPr="00412B52" w:rsidRDefault="00604002" w:rsidP="00C1104D">
      <w:pPr>
        <w:jc w:val="both"/>
        <w:outlineLvl w:val="0"/>
        <w:rPr>
          <w:b/>
          <w:u w:val="single"/>
        </w:rPr>
      </w:pPr>
      <w:r w:rsidRPr="00412B52">
        <w:rPr>
          <w:b/>
          <w:u w:val="single"/>
        </w:rPr>
        <w:t>Повторение геометрии 7-9 класса. (2 часа)</w:t>
      </w:r>
    </w:p>
    <w:p w:rsidR="0043061E" w:rsidRPr="00412B52" w:rsidRDefault="00F90FFB" w:rsidP="0043061E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/>
        </w:rPr>
      </w:pPr>
      <w:r w:rsidRPr="00412B52">
        <w:rPr>
          <w:b/>
          <w:bCs/>
        </w:rPr>
        <w:t>Глава 9</w:t>
      </w:r>
      <w:r w:rsidRPr="00412B52">
        <w:t xml:space="preserve">  </w:t>
      </w:r>
      <w:r w:rsidR="0043061E" w:rsidRPr="00412B52">
        <w:rPr>
          <w:b/>
          <w:bCs/>
        </w:rPr>
        <w:t>Векторы. (12 часов)</w:t>
      </w:r>
    </w:p>
    <w:p w:rsidR="0043061E" w:rsidRPr="00412B52" w:rsidRDefault="0043061E" w:rsidP="0043061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412B52">
        <w:t>Понятие вектора. Равенство векторов. Сложение и вычитание векторов. Умножение вектора на число. Применение векторов и координат при решении задач.</w:t>
      </w:r>
    </w:p>
    <w:p w:rsidR="0043061E" w:rsidRPr="00412B52" w:rsidRDefault="0043061E" w:rsidP="004306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rPr>
          <w:b/>
        </w:rPr>
        <w:t>Цель:</w:t>
      </w:r>
      <w:r w:rsidRPr="00412B52">
        <w:t xml:space="preserve"> </w:t>
      </w:r>
      <w:proofErr w:type="gramStart"/>
      <w:r w:rsidRPr="00412B52">
        <w:t>научить обучающихся выполнять</w:t>
      </w:r>
      <w:proofErr w:type="gramEnd"/>
      <w:r w:rsidRPr="00412B52"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43061E" w:rsidRPr="00412B52" w:rsidRDefault="0043061E" w:rsidP="004306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412B52"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412B52"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43061E" w:rsidRPr="00412B52" w:rsidRDefault="0043061E" w:rsidP="0043061E">
      <w:pPr>
        <w:jc w:val="both"/>
      </w:pPr>
      <w:r w:rsidRPr="00412B52">
        <w:t>На примерах показывается, как векторы могут применяться к решению геометрических задач.</w:t>
      </w:r>
      <w:r w:rsidRPr="00412B52">
        <w:rPr>
          <w:b/>
        </w:rPr>
        <w:t xml:space="preserve">9. </w:t>
      </w:r>
    </w:p>
    <w:p w:rsidR="0043061E" w:rsidRPr="00412B52" w:rsidRDefault="0043061E" w:rsidP="0043061E">
      <w:pPr>
        <w:jc w:val="both"/>
        <w:rPr>
          <w:u w:val="single"/>
        </w:rPr>
      </w:pPr>
    </w:p>
    <w:p w:rsidR="0043061E" w:rsidRPr="00412B52" w:rsidRDefault="0043061E" w:rsidP="0043061E">
      <w:pPr>
        <w:pStyle w:val="1"/>
        <w:rPr>
          <w:b w:val="0"/>
          <w:i w:val="0"/>
          <w:sz w:val="24"/>
        </w:rPr>
      </w:pPr>
    </w:p>
    <w:p w:rsidR="00F90FFB" w:rsidRPr="00412B52" w:rsidRDefault="00604002" w:rsidP="00C1104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/>
        </w:rPr>
      </w:pPr>
      <w:r w:rsidRPr="00412B52">
        <w:rPr>
          <w:b/>
          <w:bCs/>
        </w:rPr>
        <w:t xml:space="preserve">Глава </w:t>
      </w:r>
      <w:r w:rsidR="0043061E" w:rsidRPr="00412B52">
        <w:rPr>
          <w:b/>
          <w:bCs/>
        </w:rPr>
        <w:t>10</w:t>
      </w:r>
      <w:r w:rsidRPr="00412B52">
        <w:rPr>
          <w:b/>
          <w:bCs/>
        </w:rPr>
        <w:t xml:space="preserve"> Метод координат. (10</w:t>
      </w:r>
      <w:r w:rsidR="0043061E" w:rsidRPr="00412B52">
        <w:rPr>
          <w:b/>
          <w:bCs/>
        </w:rPr>
        <w:t xml:space="preserve"> часов)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412B52">
        <w:t>Разложение вектора по двум неколлинеарным векторам. Координаты вектора. Простей</w:t>
      </w:r>
      <w:r w:rsidRPr="00412B52"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rPr>
          <w:b/>
        </w:rPr>
        <w:t>Цель:</w:t>
      </w:r>
      <w:r w:rsidRPr="00412B52">
        <w:t xml:space="preserve"> </w:t>
      </w:r>
      <w:proofErr w:type="gramStart"/>
      <w:r w:rsidRPr="00412B52">
        <w:t>научить обучающихся выполнять</w:t>
      </w:r>
      <w:proofErr w:type="gramEnd"/>
      <w:r w:rsidRPr="00412B52"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412B52"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412B52"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412B52">
        <w:softHyphen/>
        <w:t xml:space="preserve">ретных геометрических задачах, тем самым дается представление </w:t>
      </w:r>
      <w:r w:rsidRPr="00412B52">
        <w:rPr>
          <w:i/>
          <w:iCs/>
        </w:rPr>
        <w:t xml:space="preserve">об </w:t>
      </w:r>
      <w:r w:rsidRPr="00412B52">
        <w:t>изучении геометрических фигур с помощью методов алгебры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412B52">
        <w:rPr>
          <w:b/>
          <w:bCs/>
        </w:rPr>
        <w:t>Глава 11.</w:t>
      </w:r>
      <w:r w:rsidRPr="00412B52">
        <w:t xml:space="preserve">   </w:t>
      </w:r>
      <w:r w:rsidRPr="00412B52">
        <w:rPr>
          <w:b/>
          <w:bCs/>
        </w:rPr>
        <w:t>Соотношения между сторонами и углами треугольника. Скал</w:t>
      </w:r>
      <w:r w:rsidR="00604002" w:rsidRPr="00412B52">
        <w:rPr>
          <w:b/>
          <w:bCs/>
        </w:rPr>
        <w:t>ярное произведение векторов. (14</w:t>
      </w:r>
      <w:r w:rsidRPr="00412B52">
        <w:rPr>
          <w:b/>
          <w:bCs/>
        </w:rPr>
        <w:t xml:space="preserve"> часов)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412B52">
        <w:t>Синус, косинус и тангенс угла. Теоремы синусов и косину</w:t>
      </w:r>
      <w:r w:rsidRPr="00412B52"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rPr>
          <w:b/>
        </w:rPr>
        <w:t xml:space="preserve">Цель: </w:t>
      </w:r>
      <w:r w:rsidRPr="00412B52">
        <w:t>развить умение обучающихся применять тригонометрический аппарат при решении геометрических задач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lastRenderedPageBreak/>
        <w:t>Синус и косинус любого угла от 0° до 180° вводятся с помо</w:t>
      </w:r>
      <w:r w:rsidRPr="00412B52"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412B52"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t>Скалярное произведение векторов вводится как в физике (произведение для векторов на косинус угла между ними). Рас</w:t>
      </w:r>
      <w:r w:rsidRPr="00412B52">
        <w:softHyphen/>
        <w:t>сматриваются свойства скалярного произведения и его примене</w:t>
      </w:r>
      <w:r w:rsidRPr="00412B52">
        <w:softHyphen/>
        <w:t>ние при решении геометрических задач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412B52">
        <w:t>Основное внимание следует уделить выработке прочных на</w:t>
      </w:r>
      <w:r w:rsidRPr="00412B52">
        <w:softHyphen/>
        <w:t>выков в применении тригонометрического аппарата при реше</w:t>
      </w:r>
      <w:r w:rsidRPr="00412B52">
        <w:softHyphen/>
        <w:t>нии геометрических задач.</w:t>
      </w:r>
    </w:p>
    <w:p w:rsidR="00F90FFB" w:rsidRPr="00412B52" w:rsidRDefault="00F90FFB" w:rsidP="00C1104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412B52">
        <w:rPr>
          <w:b/>
          <w:bCs/>
        </w:rPr>
        <w:t>Глава 12. Длина окружности и площадь круга. (12 часов)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412B52"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F90FFB" w:rsidRPr="00412B52" w:rsidRDefault="00F90FFB" w:rsidP="00F90FFB">
      <w:pPr>
        <w:ind w:firstLine="708"/>
        <w:jc w:val="both"/>
      </w:pPr>
      <w:proofErr w:type="gramStart"/>
      <w:r w:rsidRPr="00412B52">
        <w:rPr>
          <w:b/>
        </w:rPr>
        <w:t xml:space="preserve">Цель: </w:t>
      </w:r>
      <w:r w:rsidRPr="00412B52"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ab/>
        <w:t xml:space="preserve">В начале темы дается определение правильного </w:t>
      </w:r>
      <w:proofErr w:type="gramStart"/>
      <w:r w:rsidRPr="00412B52">
        <w:t>многоуголь</w:t>
      </w:r>
      <w:r w:rsidRPr="00412B52">
        <w:softHyphen/>
        <w:t>ника</w:t>
      </w:r>
      <w:proofErr w:type="gramEnd"/>
      <w:r w:rsidRPr="00412B52"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412B52">
        <w:softHyphen/>
        <w:t>щью описанной окружности решаются задачи о построении пра</w:t>
      </w:r>
      <w:r w:rsidRPr="00412B52">
        <w:softHyphen/>
        <w:t>вильного шестиугольника и правильного 2л-угольника, если дан правильный л-угольник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412B52">
        <w:softHyphen/>
        <w:t>сти и площади круга. Вывод опирается на интуитивное представ</w:t>
      </w:r>
      <w:r w:rsidRPr="00412B52"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412B52">
        <w:softHyphen/>
        <w:t>метр стремится к длине этой окружности, а площадь — к площа</w:t>
      </w:r>
      <w:r w:rsidRPr="00412B52">
        <w:softHyphen/>
        <w:t>ди круга, ограниченного окружностью.</w:t>
      </w:r>
    </w:p>
    <w:p w:rsidR="00F90FFB" w:rsidRPr="00412B52" w:rsidRDefault="00F90FFB" w:rsidP="00C1104D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412B52">
        <w:rPr>
          <w:b/>
          <w:bCs/>
        </w:rPr>
        <w:t>Глава</w:t>
      </w:r>
      <w:r w:rsidR="00604002" w:rsidRPr="00412B52">
        <w:rPr>
          <w:b/>
          <w:bCs/>
        </w:rPr>
        <w:t xml:space="preserve"> 13. Движения. (10</w:t>
      </w:r>
      <w:r w:rsidRPr="00412B52">
        <w:rPr>
          <w:b/>
          <w:bCs/>
        </w:rPr>
        <w:t xml:space="preserve"> часов)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>Отображение плоскости на себя. Понятие движения. Осевая и центральная симметрии. Параллельный перенос. Поворот. На</w:t>
      </w:r>
      <w:r w:rsidRPr="00412B52">
        <w:softHyphen/>
        <w:t>ложения и движения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rPr>
          <w:b/>
        </w:rPr>
        <w:t xml:space="preserve">Цель: </w:t>
      </w:r>
      <w:r w:rsidRPr="00412B52"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412B52">
        <w:t>со</w:t>
      </w:r>
      <w:proofErr w:type="gramEnd"/>
      <w:r w:rsidRPr="00412B52">
        <w:t xml:space="preserve"> взаимоотношениями наложений и движений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>Движение плоскости вводится как отображение плоскости на себя, сохраняющее расстояние между точками. При рассмотре</w:t>
      </w:r>
      <w:r w:rsidRPr="00412B52"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>Понятие наложения относится в данном курсе к числу основ</w:t>
      </w:r>
      <w:r w:rsidRPr="00412B52"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412B52"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412B52">
        <w:softHyphen/>
        <w:t>жения и движения.</w:t>
      </w:r>
    </w:p>
    <w:p w:rsidR="00F90FFB" w:rsidRPr="00412B52" w:rsidRDefault="00F90FFB" w:rsidP="00C1104D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412B52">
        <w:rPr>
          <w:b/>
        </w:rPr>
        <w:t>Об аксиомах геометрии</w:t>
      </w:r>
      <w:r w:rsidRPr="00412B52">
        <w:rPr>
          <w:b/>
          <w:bCs/>
        </w:rPr>
        <w:t>. (2 часа)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t>Беседа об аксиомах геометрии.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2B52">
        <w:rPr>
          <w:b/>
        </w:rPr>
        <w:t xml:space="preserve">Цель: </w:t>
      </w:r>
      <w:r w:rsidRPr="00412B52">
        <w:t>дать более глубокое представление о си</w:t>
      </w:r>
      <w:r w:rsidRPr="00412B52">
        <w:softHyphen/>
        <w:t>стеме аксиом планиметрии и аксиоматическом методе.</w:t>
      </w:r>
    </w:p>
    <w:p w:rsidR="00F90FFB" w:rsidRPr="00412B52" w:rsidRDefault="00F90FFB" w:rsidP="00F90FFB">
      <w:pPr>
        <w:pStyle w:val="a4"/>
        <w:ind w:left="0" w:firstLine="708"/>
        <w:jc w:val="both"/>
      </w:pPr>
      <w:r w:rsidRPr="00412B52"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F90FFB" w:rsidRPr="00412B52" w:rsidRDefault="00604002" w:rsidP="00C1104D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412B52">
        <w:rPr>
          <w:b/>
          <w:bCs/>
        </w:rPr>
        <w:tab/>
        <w:t>Повторение. Решение задач. (7</w:t>
      </w:r>
      <w:r w:rsidR="00F90FFB" w:rsidRPr="00412B52">
        <w:rPr>
          <w:b/>
          <w:bCs/>
        </w:rPr>
        <w:t>часов)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rPr>
          <w:b/>
          <w:bCs/>
        </w:rPr>
        <w:tab/>
      </w:r>
      <w:r w:rsidRPr="00412B52">
        <w:rPr>
          <w:b/>
        </w:rPr>
        <w:t xml:space="preserve">Цель: </w:t>
      </w:r>
      <w:r w:rsidRPr="00412B52">
        <w:t>Повторение, обобщение и систематизация знаний, умений и навыков за курс геометрии 9 класса.</w:t>
      </w:r>
    </w:p>
    <w:p w:rsidR="00F90FFB" w:rsidRPr="00412B52" w:rsidRDefault="00604002" w:rsidP="00C1104D">
      <w:pPr>
        <w:jc w:val="both"/>
        <w:outlineLvl w:val="0"/>
        <w:rPr>
          <w:b/>
        </w:rPr>
      </w:pPr>
      <w:r w:rsidRPr="00412B52">
        <w:rPr>
          <w:b/>
        </w:rPr>
        <w:t xml:space="preserve">       </w:t>
      </w:r>
      <w:r w:rsidR="00F90FFB" w:rsidRPr="00412B52">
        <w:rPr>
          <w:b/>
        </w:rPr>
        <w:t>Требования к уровню подготовки обучающихся  по геометрии в 7-9-х классах:</w:t>
      </w:r>
    </w:p>
    <w:p w:rsidR="00F90FFB" w:rsidRPr="00412B52" w:rsidRDefault="00F90FFB" w:rsidP="00F90FFB">
      <w:pPr>
        <w:jc w:val="both"/>
        <w:rPr>
          <w:u w:val="single"/>
        </w:rPr>
      </w:pP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 xml:space="preserve">В ходе преподавания геометрии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412B52">
        <w:rPr>
          <w:b/>
          <w:iCs/>
        </w:rPr>
        <w:lastRenderedPageBreak/>
        <w:t xml:space="preserve">умениями </w:t>
      </w:r>
      <w:proofErr w:type="spellStart"/>
      <w:r w:rsidRPr="00412B52">
        <w:rPr>
          <w:b/>
          <w:iCs/>
        </w:rPr>
        <w:t>общеучебного</w:t>
      </w:r>
      <w:proofErr w:type="spellEnd"/>
      <w:r w:rsidRPr="00412B52">
        <w:rPr>
          <w:b/>
          <w:iCs/>
        </w:rPr>
        <w:t xml:space="preserve"> характера</w:t>
      </w:r>
      <w:r w:rsidRPr="00412B52">
        <w:rPr>
          <w:i/>
          <w:iCs/>
        </w:rPr>
        <w:t xml:space="preserve">, </w:t>
      </w:r>
      <w:r w:rsidRPr="00412B52">
        <w:t xml:space="preserve">разнообразными </w:t>
      </w:r>
      <w:r w:rsidRPr="00412B52">
        <w:rPr>
          <w:b/>
          <w:iCs/>
        </w:rPr>
        <w:t>способами деятельности</w:t>
      </w:r>
      <w:r w:rsidRPr="00412B52">
        <w:rPr>
          <w:i/>
          <w:iCs/>
        </w:rPr>
        <w:t xml:space="preserve">, </w:t>
      </w:r>
      <w:r w:rsidRPr="00412B52">
        <w:t>приобретали опыт: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ab/>
        <w:t>проведения доказательных рассуждений, аргументации, выдвижения гипотез и их обоснования;</w:t>
      </w:r>
    </w:p>
    <w:p w:rsidR="00F90FFB" w:rsidRPr="00412B52" w:rsidRDefault="00F90FFB" w:rsidP="00F90FFB">
      <w:pPr>
        <w:shd w:val="clear" w:color="auto" w:fill="FFFFFF"/>
        <w:autoSpaceDE w:val="0"/>
        <w:autoSpaceDN w:val="0"/>
        <w:adjustRightInd w:val="0"/>
        <w:jc w:val="both"/>
      </w:pPr>
      <w:r w:rsidRPr="00412B52"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90FFB" w:rsidRPr="00412B52" w:rsidRDefault="00F90FFB" w:rsidP="00F90FFB">
      <w:pPr>
        <w:jc w:val="both"/>
        <w:rPr>
          <w:u w:val="single"/>
        </w:rPr>
      </w:pPr>
    </w:p>
    <w:p w:rsidR="00F90FFB" w:rsidRPr="00412B52" w:rsidRDefault="00F90FFB" w:rsidP="00F90FFB">
      <w:pPr>
        <w:jc w:val="both"/>
        <w:rPr>
          <w:i/>
        </w:rPr>
      </w:pPr>
      <w:r w:rsidRPr="00412B52">
        <w:rPr>
          <w:i/>
        </w:rPr>
        <w:t xml:space="preserve">В результате изучения курса геометрии  обучающиеся должны: </w:t>
      </w:r>
    </w:p>
    <w:p w:rsidR="00F90FFB" w:rsidRPr="00412B52" w:rsidRDefault="00F90FFB" w:rsidP="00F90FFB">
      <w:pPr>
        <w:tabs>
          <w:tab w:val="left" w:pos="6641"/>
        </w:tabs>
        <w:ind w:firstLine="567"/>
        <w:jc w:val="both"/>
        <w:rPr>
          <w:b/>
        </w:rPr>
      </w:pPr>
      <w:r w:rsidRPr="00412B52">
        <w:rPr>
          <w:b/>
        </w:rPr>
        <w:t>знать/понимать</w:t>
      </w:r>
      <w:r w:rsidRPr="00412B52">
        <w:rPr>
          <w:rStyle w:val="a5"/>
          <w:b/>
        </w:rPr>
        <w:footnoteReference w:id="1"/>
      </w:r>
      <w:r w:rsidRPr="00412B52">
        <w:rPr>
          <w:b/>
        </w:rPr>
        <w:tab/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существо понятия математического доказательства; примеры доказательств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существо понятия алгоритма; примеры алгоритмов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как математически определенные функции могут описывать реальные зависимости; приводить примеры такого описания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как потребности практики привели математическую науку к необходимости расширения понятия числа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90FFB" w:rsidRPr="00412B52" w:rsidRDefault="00F90FFB" w:rsidP="00C1104D">
      <w:pPr>
        <w:pStyle w:val="a7"/>
        <w:widowControl w:val="0"/>
        <w:ind w:left="567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12B52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F90FFB" w:rsidRPr="00412B52" w:rsidRDefault="00F90FFB" w:rsidP="00F90FFB">
      <w:pPr>
        <w:ind w:left="357" w:firstLine="210"/>
        <w:jc w:val="both"/>
        <w:rPr>
          <w:b/>
        </w:rPr>
      </w:pPr>
      <w:r w:rsidRPr="00412B52">
        <w:rPr>
          <w:b/>
        </w:rPr>
        <w:t>уметь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пользоваться языком геометрии для описания предметов окружающего мира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 xml:space="preserve">распознавать геометрические фигуры, различать их взаимное расположение; 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изображать геометрические фигуры; выполнять чертежи по условию задач; осуществлять преобразования фигур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распознавать на чертежах, моделях и в окружающей обстановке основные пространственные тела, изображать их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 xml:space="preserve">в простейших случаях строить сечения и развертки пространственных тел; 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проводить операции над векторами, вычислять длину и координаты вектора, угол между векторами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proofErr w:type="gramStart"/>
      <w:r w:rsidRPr="00412B52">
        <w:t>вычислять значения геометрических величин (длин, углов, площадей, объемов), в том числе: для углов от 0 до 180</w:t>
      </w:r>
      <w:r w:rsidRPr="00412B52">
        <w:sym w:font="Symbol" w:char="F0B0"/>
      </w:r>
      <w:r w:rsidRPr="00412B52"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</w:t>
      </w:r>
      <w:r w:rsidRPr="00412B52">
        <w:lastRenderedPageBreak/>
        <w:t>ломаных, дуг окружности, площадей основных геометрических фигур и фигур, составленных из них;</w:t>
      </w:r>
      <w:proofErr w:type="gramEnd"/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решать простейшие планиметрические задачи в пространстве;</w:t>
      </w:r>
    </w:p>
    <w:p w:rsidR="00F90FFB" w:rsidRPr="00412B52" w:rsidRDefault="00F90FFB" w:rsidP="00F90FFB">
      <w:pPr>
        <w:ind w:left="357"/>
        <w:jc w:val="both"/>
      </w:pPr>
      <w:r w:rsidRPr="00412B52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412B52">
        <w:t xml:space="preserve"> </w:t>
      </w:r>
      <w:proofErr w:type="gramStart"/>
      <w:r w:rsidRPr="00412B52">
        <w:rPr>
          <w:b/>
        </w:rPr>
        <w:t>для</w:t>
      </w:r>
      <w:proofErr w:type="gramEnd"/>
      <w:r w:rsidRPr="00412B52">
        <w:rPr>
          <w:b/>
        </w:rPr>
        <w:t>: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описания реальных ситуаций на языке геометрии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расчетов, включающих простейшие тригонометрические формулы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решения геометрических задач с использованием тригонометрии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90FFB" w:rsidRPr="00412B52" w:rsidRDefault="00F90FFB" w:rsidP="00F90FFB">
      <w:pPr>
        <w:numPr>
          <w:ilvl w:val="0"/>
          <w:numId w:val="3"/>
        </w:numPr>
        <w:ind w:left="714" w:hanging="357"/>
        <w:jc w:val="both"/>
      </w:pPr>
      <w:r w:rsidRPr="00412B52">
        <w:t>построений геометрическими инструментами (линейка, угольник, циркуль, транспортир).</w:t>
      </w:r>
    </w:p>
    <w:p w:rsidR="00667D4A" w:rsidRPr="00412B52" w:rsidRDefault="00667D4A" w:rsidP="000C0C32">
      <w:pPr>
        <w:pStyle w:val="a4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spellStart"/>
      <w:r w:rsidRPr="00412B52">
        <w:rPr>
          <w:rFonts w:ascii="Times New Roman CYR" w:hAnsi="Times New Roman CYR" w:cs="Times New Roman CYR"/>
          <w:b/>
          <w:bCs/>
        </w:rPr>
        <w:t>Учебно</w:t>
      </w:r>
      <w:proofErr w:type="spellEnd"/>
      <w:r w:rsidRPr="00412B52">
        <w:rPr>
          <w:rFonts w:ascii="Times New Roman CYR" w:hAnsi="Times New Roman CYR" w:cs="Times New Roman CYR"/>
          <w:b/>
          <w:bCs/>
        </w:rPr>
        <w:t xml:space="preserve"> – тематическое планирование</w:t>
      </w:r>
    </w:p>
    <w:p w:rsidR="00667D4A" w:rsidRPr="00412B52" w:rsidRDefault="00667D4A" w:rsidP="000C0C32">
      <w:pPr>
        <w:pStyle w:val="a4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12B52">
        <w:rPr>
          <w:rFonts w:ascii="Times New Roman CYR" w:hAnsi="Times New Roman CYR" w:cs="Times New Roman CYR"/>
          <w:b/>
          <w:bCs/>
        </w:rPr>
        <w:t>по математике</w:t>
      </w:r>
    </w:p>
    <w:p w:rsidR="00667D4A" w:rsidRPr="00412B52" w:rsidRDefault="00667D4A" w:rsidP="000C0C32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</w:rPr>
      </w:pPr>
      <w:r w:rsidRPr="00412B52">
        <w:rPr>
          <w:rFonts w:ascii="Times New Roman CYR" w:hAnsi="Times New Roman CYR" w:cs="Times New Roman CYR"/>
        </w:rPr>
        <w:t>Класс 7</w:t>
      </w:r>
    </w:p>
    <w:p w:rsidR="00667D4A" w:rsidRPr="00412B52" w:rsidRDefault="00667D4A" w:rsidP="000C0C3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12B52">
        <w:rPr>
          <w:rFonts w:ascii="Times New Roman CYR" w:hAnsi="Times New Roman CYR" w:cs="Times New Roman CYR"/>
        </w:rPr>
        <w:t>Всего 52 час</w:t>
      </w:r>
      <w:r w:rsidR="007E79F4" w:rsidRPr="00412B52">
        <w:rPr>
          <w:rFonts w:ascii="Times New Roman CYR" w:hAnsi="Times New Roman CYR" w:cs="Times New Roman CYR"/>
        </w:rPr>
        <w:t>а</w:t>
      </w:r>
      <w:r w:rsidRPr="00412B52">
        <w:rPr>
          <w:rFonts w:ascii="Times New Roman CYR" w:hAnsi="Times New Roman CYR" w:cs="Times New Roman CYR"/>
        </w:rPr>
        <w:t>; в неделю 5 часов.</w:t>
      </w:r>
    </w:p>
    <w:p w:rsidR="000A542B" w:rsidRPr="00412B52" w:rsidRDefault="000A542B" w:rsidP="000A542B">
      <w:pPr>
        <w:ind w:left="357"/>
        <w:jc w:val="both"/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6695"/>
        <w:gridCol w:w="1441"/>
        <w:gridCol w:w="1701"/>
      </w:tblGrid>
      <w:tr w:rsidR="0043061E" w:rsidRPr="00412B52" w:rsidTr="000C0C32">
        <w:trPr>
          <w:cantSplit/>
          <w:trHeight w:val="875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№ урока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Тема урока,</w:t>
            </w:r>
          </w:p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включая стандарт</w:t>
            </w:r>
          </w:p>
        </w:tc>
        <w:tc>
          <w:tcPr>
            <w:tcW w:w="1441" w:type="dxa"/>
            <w:vAlign w:val="center"/>
          </w:tcPr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Дата.</w:t>
            </w:r>
          </w:p>
        </w:tc>
        <w:tc>
          <w:tcPr>
            <w:tcW w:w="1701" w:type="dxa"/>
            <w:vAlign w:val="center"/>
          </w:tcPr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Примечание.</w:t>
            </w:r>
          </w:p>
        </w:tc>
      </w:tr>
      <w:tr w:rsidR="0043061E" w:rsidRPr="00412B52" w:rsidTr="000C0C32">
        <w:tc>
          <w:tcPr>
            <w:tcW w:w="833" w:type="dxa"/>
          </w:tcPr>
          <w:p w:rsidR="0043061E" w:rsidRPr="00412B52" w:rsidRDefault="0043061E" w:rsidP="00667D4A">
            <w:pPr>
              <w:jc w:val="center"/>
            </w:pP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</w:rPr>
            </w:pPr>
            <w:r w:rsidRPr="00412B52">
              <w:rPr>
                <w:b/>
              </w:rPr>
              <w:t>Начальные геометрические сведения (8 часов).</w:t>
            </w:r>
          </w:p>
        </w:tc>
        <w:tc>
          <w:tcPr>
            <w:tcW w:w="144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  <w:tc>
          <w:tcPr>
            <w:tcW w:w="170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Возникновение геометрии из практики. Геометрические фигуры и тела. Точка, прямая и плоскость. Расстояние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793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Луч. Угол. Прямой угол. Острые и тупые углы. Градусная мера угла и её свойства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Равенство в геометрии. Сравнение углов. Биссектриса угла и её свойства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4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Отрезок. Измерение отрезков. Сравнение отрезков. Длина отрезка и её свойства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5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Измерение углов. Величина угла и её свойства. 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6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Вертикальные и смежные углы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7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Перпендикулярность </w:t>
            </w:r>
            <w:proofErr w:type="gramStart"/>
            <w:r w:rsidRPr="00412B52">
              <w:t>прямых</w:t>
            </w:r>
            <w:proofErr w:type="gramEnd"/>
            <w:r w:rsidRPr="00412B52">
              <w:t xml:space="preserve">. Перпендикуляр и наклонная </w:t>
            </w:r>
            <w:proofErr w:type="gramStart"/>
            <w:r w:rsidRPr="00412B52">
              <w:t>к</w:t>
            </w:r>
            <w:proofErr w:type="gramEnd"/>
            <w:r w:rsidRPr="00412B52">
              <w:t xml:space="preserve"> прямой. 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8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 1 по теме «Начальные геометрические сведения».</w:t>
            </w:r>
          </w:p>
        </w:tc>
        <w:tc>
          <w:tcPr>
            <w:tcW w:w="1441" w:type="dxa"/>
          </w:tcPr>
          <w:p w:rsidR="0043061E" w:rsidRPr="00412B52" w:rsidRDefault="0043061E" w:rsidP="00667D4A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43061E" w:rsidRPr="00412B52" w:rsidRDefault="0043061E" w:rsidP="00667D4A">
            <w:pPr>
              <w:rPr>
                <w:b/>
                <w:i/>
              </w:rPr>
            </w:pPr>
          </w:p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</w:rPr>
            </w:pPr>
            <w:r w:rsidRPr="00412B52">
              <w:rPr>
                <w:b/>
              </w:rPr>
              <w:t>Треугольники (14 часов).</w:t>
            </w:r>
          </w:p>
        </w:tc>
        <w:tc>
          <w:tcPr>
            <w:tcW w:w="144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  <w:tc>
          <w:tcPr>
            <w:tcW w:w="170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9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Анализ контрольной работы. Треугольник и его элементы. Первый признак равенства треугольников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0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Определения, доказательства, аксиомы и теоремы. Необходимые и достаточные условия. </w:t>
            </w:r>
            <w:proofErr w:type="spellStart"/>
            <w:r w:rsidRPr="00412B52">
              <w:t>Контрпример</w:t>
            </w:r>
            <w:proofErr w:type="spellEnd"/>
            <w:r w:rsidRPr="00412B52">
              <w:t xml:space="preserve">. 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1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Перпендикуляр </w:t>
            </w:r>
            <w:proofErr w:type="gramStart"/>
            <w:r w:rsidRPr="00412B52">
              <w:t>к</w:t>
            </w:r>
            <w:proofErr w:type="gramEnd"/>
            <w:r w:rsidRPr="00412B52">
              <w:t xml:space="preserve"> прямой. Теорема о перпендикулярности </w:t>
            </w:r>
            <w:proofErr w:type="gramStart"/>
            <w:r w:rsidRPr="00412B52">
              <w:t>прямых</w:t>
            </w:r>
            <w:proofErr w:type="gramEnd"/>
            <w:r w:rsidRPr="00412B52">
              <w:t>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146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2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Решение задач по теме «Первый признак равенства треугольников»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3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Высота, медиана, биссектриса треугольника. 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4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Равнобедренные и равносторонние треугольники; свойства и </w:t>
            </w:r>
            <w:r w:rsidRPr="00412B52">
              <w:lastRenderedPageBreak/>
              <w:t>признаки равнобедренного треугольника. Прямая и обратная теоремы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240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lastRenderedPageBreak/>
              <w:t>15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Второй признак равенства треугольников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71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6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Третий признак равенства треугольников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7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Признаки равенства треугольников. Решение геометрических задач алгебраическим способом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8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Окружность и круг. Центр, радиус, диаметр. Дуга, хорда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449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19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Построения с помощью циркуля и линейки. Основные задачи на построение: деление отрезка пополам, построение перпендикуляра </w:t>
            </w:r>
            <w:proofErr w:type="gramStart"/>
            <w:r w:rsidRPr="00412B52">
              <w:t>к</w:t>
            </w:r>
            <w:proofErr w:type="gramEnd"/>
            <w:r w:rsidRPr="00412B52">
              <w:t xml:space="preserve"> прямой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0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Решение задач на построение с помощью циркуля и линейки. Основные задачи на построение: построение биссектрисы, построение угла, равного </w:t>
            </w:r>
            <w:proofErr w:type="gramStart"/>
            <w:r w:rsidRPr="00412B52">
              <w:t>данному</w:t>
            </w:r>
            <w:proofErr w:type="gramEnd"/>
            <w:r w:rsidRPr="00412B52">
              <w:t>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1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Обобщающий урок по теме «Треугольники»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22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 2 по теме «Треугольники».</w:t>
            </w:r>
          </w:p>
        </w:tc>
        <w:tc>
          <w:tcPr>
            <w:tcW w:w="1441" w:type="dxa"/>
          </w:tcPr>
          <w:p w:rsidR="0043061E" w:rsidRPr="00412B52" w:rsidRDefault="0043061E" w:rsidP="00667D4A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43061E" w:rsidRPr="00412B52" w:rsidRDefault="0043061E" w:rsidP="00667D4A">
            <w:pPr>
              <w:rPr>
                <w:b/>
                <w:i/>
              </w:rPr>
            </w:pPr>
          </w:p>
        </w:tc>
      </w:tr>
      <w:tr w:rsidR="0043061E" w:rsidRPr="00412B52" w:rsidTr="000C0C32">
        <w:trPr>
          <w:trHeight w:val="70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</w:rPr>
            </w:pPr>
            <w:proofErr w:type="gramStart"/>
            <w:r w:rsidRPr="00412B52">
              <w:rPr>
                <w:b/>
              </w:rPr>
              <w:t>Параллельные</w:t>
            </w:r>
            <w:proofErr w:type="gramEnd"/>
            <w:r w:rsidRPr="00412B52">
              <w:rPr>
                <w:b/>
              </w:rPr>
              <w:t xml:space="preserve"> прямые (10 часов).</w:t>
            </w:r>
          </w:p>
        </w:tc>
        <w:tc>
          <w:tcPr>
            <w:tcW w:w="144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  <w:tc>
          <w:tcPr>
            <w:tcW w:w="170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3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Анализ контрольной работы. Параллельные и пересекающиеся прямые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4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Признаки параллельности двух прямых. 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100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5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Теорема о параллельности </w:t>
            </w:r>
            <w:proofErr w:type="gramStart"/>
            <w:r w:rsidRPr="00412B52">
              <w:t>прямых</w:t>
            </w:r>
            <w:proofErr w:type="gramEnd"/>
            <w:r w:rsidRPr="00412B52">
              <w:t>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100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6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Практические способы построения </w:t>
            </w:r>
            <w:proofErr w:type="gramStart"/>
            <w:r w:rsidRPr="00412B52">
              <w:t>параллельных</w:t>
            </w:r>
            <w:proofErr w:type="gramEnd"/>
            <w:r w:rsidRPr="00412B52">
              <w:t xml:space="preserve"> прямых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7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Понятие об аксиоматике и аксиоматическом построении геометрии. Аксиома </w:t>
            </w:r>
            <w:proofErr w:type="gramStart"/>
            <w:r w:rsidRPr="00412B52">
              <w:t>параллельных</w:t>
            </w:r>
            <w:proofErr w:type="gramEnd"/>
            <w:r w:rsidRPr="00412B52">
              <w:t xml:space="preserve"> прямых. Пятый постулат Эвклида и его история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260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8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Теоремы об углах, образованных двумя параллельными прямыми и секущей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260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29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Следствия теоремы. Доказательство от противного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0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Свойства </w:t>
            </w:r>
            <w:proofErr w:type="gramStart"/>
            <w:r w:rsidRPr="00412B52">
              <w:t>параллельных</w:t>
            </w:r>
            <w:proofErr w:type="gramEnd"/>
            <w:r w:rsidRPr="00412B52">
              <w:t xml:space="preserve"> прямых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1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Решение задач по теме «</w:t>
            </w:r>
            <w:proofErr w:type="gramStart"/>
            <w:r w:rsidRPr="00412B52">
              <w:t>Параллельные</w:t>
            </w:r>
            <w:proofErr w:type="gramEnd"/>
            <w:r w:rsidRPr="00412B52">
              <w:t xml:space="preserve"> прямые»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32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 3 по теме «</w:t>
            </w:r>
            <w:proofErr w:type="gramStart"/>
            <w:r w:rsidRPr="00412B52">
              <w:rPr>
                <w:b/>
                <w:i/>
              </w:rPr>
              <w:t>Параллельные</w:t>
            </w:r>
            <w:proofErr w:type="gramEnd"/>
            <w:r w:rsidRPr="00412B52">
              <w:rPr>
                <w:b/>
                <w:i/>
              </w:rPr>
              <w:t xml:space="preserve"> прямые».</w:t>
            </w:r>
          </w:p>
        </w:tc>
        <w:tc>
          <w:tcPr>
            <w:tcW w:w="1441" w:type="dxa"/>
          </w:tcPr>
          <w:p w:rsidR="0043061E" w:rsidRPr="00412B52" w:rsidRDefault="0043061E" w:rsidP="00667D4A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43061E" w:rsidRPr="00412B52" w:rsidRDefault="0043061E" w:rsidP="00667D4A">
            <w:pPr>
              <w:rPr>
                <w:b/>
                <w:i/>
              </w:rPr>
            </w:pPr>
          </w:p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</w:rPr>
            </w:pPr>
            <w:r w:rsidRPr="00412B52">
              <w:rPr>
                <w:b/>
              </w:rPr>
              <w:t>Соотношения между сторонами и углами треугольника (16 часов).</w:t>
            </w:r>
          </w:p>
        </w:tc>
        <w:tc>
          <w:tcPr>
            <w:tcW w:w="144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  <w:tc>
          <w:tcPr>
            <w:tcW w:w="170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3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Анализ контрольной работы. Сумма углов треугольника. Внешние углы треугольника. 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4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Решение задач по теме «Сумма углов треугольника»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5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Теорема о соотношениях между сторонами и углами треугольника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315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6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Неравенство треугольника. 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315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7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Зависимость между величинами сторон и углов треугольника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315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8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Решение задач на соотношение между сторонами и углами треугольника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315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39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rPr>
                <w:b/>
                <w:i/>
              </w:rPr>
              <w:t>Контрольная работа № 4 по теме «Сумма углов треугольника»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40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Некоторые свойства прямоугольных треугольников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41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Признаки равенства прямоугольных треугольников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42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Уголковый отражатель. Решение задач по теме «Прямоугольный треугольник»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43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 xml:space="preserve">Расстояние от точки </w:t>
            </w:r>
            <w:proofErr w:type="gramStart"/>
            <w:r w:rsidRPr="00412B52">
              <w:t>до</w:t>
            </w:r>
            <w:proofErr w:type="gramEnd"/>
            <w:r w:rsidRPr="00412B52">
              <w:t xml:space="preserve"> прямой. Расстояние между </w:t>
            </w:r>
            <w:proofErr w:type="gramStart"/>
            <w:r w:rsidRPr="00412B52">
              <w:t>параллельными</w:t>
            </w:r>
            <w:proofErr w:type="gramEnd"/>
            <w:r w:rsidRPr="00412B52">
              <w:t xml:space="preserve"> прямыми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44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Основные задачи на построение: построение треугольников по трём сторонам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lastRenderedPageBreak/>
              <w:t>45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построение треугольника по трем элементам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70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46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Решение задач по теме «Соотношения в треугольнике»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rPr>
          <w:trHeight w:val="266"/>
        </w:trPr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47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 5 по теме «Соотношение между сторонами и углами треугольника».</w:t>
            </w:r>
          </w:p>
        </w:tc>
        <w:tc>
          <w:tcPr>
            <w:tcW w:w="1441" w:type="dxa"/>
          </w:tcPr>
          <w:p w:rsidR="0043061E" w:rsidRPr="00412B52" w:rsidRDefault="0043061E" w:rsidP="00667D4A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43061E" w:rsidRPr="00412B52" w:rsidRDefault="0043061E" w:rsidP="00667D4A">
            <w:pPr>
              <w:rPr>
                <w:b/>
                <w:i/>
              </w:rPr>
            </w:pPr>
          </w:p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</w:rPr>
            </w:pPr>
            <w:r w:rsidRPr="00412B52">
              <w:rPr>
                <w:b/>
              </w:rPr>
              <w:t>Повторение (2 часа).</w:t>
            </w:r>
          </w:p>
        </w:tc>
        <w:tc>
          <w:tcPr>
            <w:tcW w:w="144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  <w:tc>
          <w:tcPr>
            <w:tcW w:w="1701" w:type="dxa"/>
          </w:tcPr>
          <w:p w:rsidR="0043061E" w:rsidRPr="00412B52" w:rsidRDefault="0043061E" w:rsidP="00667D4A">
            <w:pPr>
              <w:rPr>
                <w:b/>
              </w:rPr>
            </w:pPr>
          </w:p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48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Повторение по теме «Начальные геометрические сведения. Параллельные прямые»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</w:pPr>
            <w:r w:rsidRPr="00412B52">
              <w:t>49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r w:rsidRPr="00412B52">
              <w:t>Повторение по теме «Треугольники. Соотношение между сторонами и углами треугольника»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  <w:tr w:rsidR="0043061E" w:rsidRPr="00412B52" w:rsidTr="000C0C32">
        <w:tc>
          <w:tcPr>
            <w:tcW w:w="833" w:type="dxa"/>
            <w:vAlign w:val="center"/>
          </w:tcPr>
          <w:p w:rsidR="0043061E" w:rsidRPr="00412B52" w:rsidRDefault="0043061E" w:rsidP="00667D4A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50-52</w:t>
            </w:r>
          </w:p>
        </w:tc>
        <w:tc>
          <w:tcPr>
            <w:tcW w:w="6695" w:type="dxa"/>
            <w:vAlign w:val="center"/>
          </w:tcPr>
          <w:p w:rsidR="0043061E" w:rsidRPr="00412B52" w:rsidRDefault="0043061E" w:rsidP="00667D4A">
            <w:pPr>
              <w:rPr>
                <w:b/>
              </w:rPr>
            </w:pPr>
            <w:r w:rsidRPr="00412B52">
              <w:rPr>
                <w:b/>
                <w:i/>
              </w:rPr>
              <w:t>Резерв</w:t>
            </w:r>
            <w:r w:rsidRPr="00412B52">
              <w:rPr>
                <w:b/>
              </w:rPr>
              <w:t>.</w:t>
            </w:r>
          </w:p>
        </w:tc>
        <w:tc>
          <w:tcPr>
            <w:tcW w:w="1441" w:type="dxa"/>
          </w:tcPr>
          <w:p w:rsidR="0043061E" w:rsidRPr="00412B52" w:rsidRDefault="0043061E" w:rsidP="00667D4A"/>
        </w:tc>
        <w:tc>
          <w:tcPr>
            <w:tcW w:w="1701" w:type="dxa"/>
          </w:tcPr>
          <w:p w:rsidR="0043061E" w:rsidRPr="00412B52" w:rsidRDefault="0043061E" w:rsidP="00667D4A"/>
        </w:tc>
      </w:tr>
    </w:tbl>
    <w:p w:rsidR="000A542B" w:rsidRPr="00412B52" w:rsidRDefault="000A542B" w:rsidP="000A542B">
      <w:pPr>
        <w:ind w:left="357"/>
        <w:jc w:val="both"/>
      </w:pPr>
    </w:p>
    <w:p w:rsidR="007E46FE" w:rsidRPr="00412B52" w:rsidRDefault="00667D4A" w:rsidP="000C0C3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412B52">
        <w:rPr>
          <w:rFonts w:ascii="Times New Roman CYR" w:hAnsi="Times New Roman CYR" w:cs="Times New Roman CYR"/>
          <w:b/>
          <w:bCs/>
        </w:rPr>
        <w:t xml:space="preserve">                                          </w:t>
      </w:r>
      <w:r w:rsidR="007E46FE" w:rsidRPr="00412B52">
        <w:rPr>
          <w:rFonts w:ascii="Times New Roman CYR" w:hAnsi="Times New Roman CYR" w:cs="Times New Roman CYR"/>
          <w:b/>
          <w:bCs/>
        </w:rPr>
        <w:t xml:space="preserve">   </w:t>
      </w:r>
      <w:proofErr w:type="spellStart"/>
      <w:r w:rsidR="007E46FE" w:rsidRPr="00412B52">
        <w:rPr>
          <w:rFonts w:ascii="Times New Roman CYR" w:hAnsi="Times New Roman CYR" w:cs="Times New Roman CYR"/>
          <w:b/>
          <w:bCs/>
        </w:rPr>
        <w:t>Учебно</w:t>
      </w:r>
      <w:proofErr w:type="spellEnd"/>
      <w:r w:rsidR="007E46FE" w:rsidRPr="00412B52">
        <w:rPr>
          <w:rFonts w:ascii="Times New Roman CYR" w:hAnsi="Times New Roman CYR" w:cs="Times New Roman CYR"/>
          <w:b/>
          <w:bCs/>
        </w:rPr>
        <w:t xml:space="preserve"> – тематическое планирование</w:t>
      </w:r>
    </w:p>
    <w:p w:rsidR="007E46FE" w:rsidRPr="00412B52" w:rsidRDefault="007E46FE" w:rsidP="000C0C32">
      <w:pPr>
        <w:pStyle w:val="a4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12B52">
        <w:rPr>
          <w:rFonts w:ascii="Times New Roman CYR" w:hAnsi="Times New Roman CYR" w:cs="Times New Roman CYR"/>
          <w:b/>
          <w:bCs/>
        </w:rPr>
        <w:t>по геометрии</w:t>
      </w:r>
    </w:p>
    <w:p w:rsidR="007E46FE" w:rsidRPr="00412B52" w:rsidRDefault="007E46FE" w:rsidP="000C0C32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</w:rPr>
      </w:pPr>
      <w:r w:rsidRPr="00412B52">
        <w:rPr>
          <w:rFonts w:ascii="Times New Roman CYR" w:hAnsi="Times New Roman CYR" w:cs="Times New Roman CYR"/>
        </w:rPr>
        <w:t>Класс 8</w:t>
      </w:r>
    </w:p>
    <w:p w:rsidR="007E46FE" w:rsidRPr="00412B52" w:rsidRDefault="007E46FE" w:rsidP="000C0C3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12B52">
        <w:rPr>
          <w:rFonts w:ascii="Times New Roman CYR" w:hAnsi="Times New Roman CYR" w:cs="Times New Roman CYR"/>
        </w:rPr>
        <w:t>Всего 68 часов; в неделю 2 часа.</w:t>
      </w:r>
    </w:p>
    <w:p w:rsidR="00667D4A" w:rsidRPr="00412B52" w:rsidRDefault="00667D4A" w:rsidP="007E46FE">
      <w:pPr>
        <w:jc w:val="center"/>
        <w:rPr>
          <w:b/>
          <w:i/>
        </w:rPr>
      </w:pPr>
    </w:p>
    <w:tbl>
      <w:tblPr>
        <w:tblpPr w:leftFromText="181" w:rightFromText="181" w:topFromText="284" w:vertAnchor="text" w:horzAnchor="margin" w:tblpY="880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26"/>
        <w:gridCol w:w="1854"/>
        <w:gridCol w:w="1842"/>
      </w:tblGrid>
      <w:tr w:rsidR="00667D4A" w:rsidRPr="00412B52" w:rsidTr="007E46FE">
        <w:trPr>
          <w:trHeight w:val="92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№ урока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Тема урока,</w:t>
            </w:r>
          </w:p>
          <w:p w:rsidR="00667D4A" w:rsidRPr="00412B52" w:rsidRDefault="00667D4A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включая стандарт</w:t>
            </w:r>
          </w:p>
        </w:tc>
        <w:tc>
          <w:tcPr>
            <w:tcW w:w="1854" w:type="dxa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Дата.</w:t>
            </w:r>
          </w:p>
        </w:tc>
        <w:tc>
          <w:tcPr>
            <w:tcW w:w="1842" w:type="dxa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Примечание.</w:t>
            </w:r>
          </w:p>
        </w:tc>
      </w:tr>
      <w:tr w:rsidR="00667D4A" w:rsidRPr="00412B52" w:rsidTr="007E46FE">
        <w:tc>
          <w:tcPr>
            <w:tcW w:w="10822" w:type="dxa"/>
            <w:gridSpan w:val="4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color w:val="0000FF"/>
              </w:rPr>
            </w:pPr>
            <w:r w:rsidRPr="00412B52">
              <w:rPr>
                <w:b/>
                <w:color w:val="0000FF"/>
              </w:rPr>
              <w:t>Уроки вводного повторения (2 часа).</w:t>
            </w:r>
          </w:p>
        </w:tc>
      </w:tr>
      <w:tr w:rsidR="00667D4A" w:rsidRPr="00412B52" w:rsidTr="007E46FE"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овторение по теме «Вертикальные и смежные углы», «Треугольники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овторение по теме «</w:t>
            </w:r>
            <w:proofErr w:type="gramStart"/>
            <w:r w:rsidRPr="00412B52">
              <w:t>Параллельные</w:t>
            </w:r>
            <w:proofErr w:type="gramEnd"/>
            <w:r w:rsidRPr="00412B52">
              <w:t xml:space="preserve"> прямые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c>
          <w:tcPr>
            <w:tcW w:w="10822" w:type="dxa"/>
            <w:gridSpan w:val="4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color w:val="0000FF"/>
              </w:rPr>
            </w:pPr>
            <w:r w:rsidRPr="00412B52">
              <w:rPr>
                <w:b/>
                <w:color w:val="0000FF"/>
              </w:rPr>
              <w:t>Четырёхугольники (14 часов).</w:t>
            </w:r>
          </w:p>
        </w:tc>
      </w:tr>
      <w:tr w:rsidR="00667D4A" w:rsidRPr="00412B52" w:rsidTr="007E46FE">
        <w:trPr>
          <w:trHeight w:val="95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Ломаная. Многоугольники. Длина </w:t>
            </w:r>
            <w:proofErr w:type="gramStart"/>
            <w:r w:rsidRPr="00412B52">
              <w:t>ломаной</w:t>
            </w:r>
            <w:proofErr w:type="gramEnd"/>
            <w:r w:rsidRPr="00412B52">
              <w:t xml:space="preserve">, периметр многоугольника. Выпуклый многоугольник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95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4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Сумма углов выпуклого многоугольника. Четырёхугольник. Свойства выпуклого четырёхугольник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95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араллелограмм и его свойств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62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6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ризнаки параллелограмм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7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по теме «Параллелограмм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8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рямоугольник, его свойства и признак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9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Ромб и квадрат. Свойства и признаки ромба и квадрата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0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по теме «Прямоугольник. Ромб. Квадрат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1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Трапеция. Равнобедренная трапеция. Прямоугольная трапеция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2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Симметрия фигур. Осевая симметрия. Центральная симметрия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08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3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Теорема Фалеса. Основные задачи на построение: деление отрезка на </w:t>
            </w:r>
            <w:proofErr w:type="spellStart"/>
            <w:proofErr w:type="gramStart"/>
            <w:r w:rsidRPr="00412B52">
              <w:rPr>
                <w:i/>
              </w:rPr>
              <w:t>п</w:t>
            </w:r>
            <w:proofErr w:type="spellEnd"/>
            <w:proofErr w:type="gramEnd"/>
            <w:r w:rsidRPr="00412B52">
              <w:t xml:space="preserve"> равных отрезков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4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на построение по теме «Четырёхугольники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5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онятие о геометрическом месте точек. Обобщающий урок по теме «Четырёхугольники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068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lastRenderedPageBreak/>
              <w:t>16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pPr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 1 по теме «Четырёхугольники».</w:t>
            </w:r>
          </w:p>
        </w:tc>
        <w:tc>
          <w:tcPr>
            <w:tcW w:w="1854" w:type="dxa"/>
          </w:tcPr>
          <w:p w:rsidR="00667D4A" w:rsidRPr="00412B52" w:rsidRDefault="00667D4A" w:rsidP="007E46F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667D4A" w:rsidRPr="00412B52" w:rsidRDefault="00667D4A" w:rsidP="007E46FE">
            <w:pPr>
              <w:rPr>
                <w:b/>
                <w:i/>
              </w:rPr>
            </w:pPr>
          </w:p>
        </w:tc>
      </w:tr>
      <w:tr w:rsidR="00667D4A" w:rsidRPr="00412B52" w:rsidTr="007E46FE">
        <w:tc>
          <w:tcPr>
            <w:tcW w:w="10822" w:type="dxa"/>
            <w:gridSpan w:val="4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color w:val="0000FF"/>
              </w:rPr>
            </w:pPr>
            <w:r w:rsidRPr="00412B52">
              <w:rPr>
                <w:b/>
                <w:color w:val="0000FF"/>
              </w:rPr>
              <w:t>Площади фигур (14 часов).</w:t>
            </w:r>
          </w:p>
        </w:tc>
      </w:tr>
      <w:tr w:rsidR="00667D4A" w:rsidRPr="00412B52" w:rsidTr="007E46FE">
        <w:trPr>
          <w:trHeight w:val="297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7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Анализ контрольной работы. Понятие о площади плоских фигур. Равносоставленные и равновеликие фигуры. Площадь квадрата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98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8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лощадь прямоугольника. Площадь параллелограмма. Представление зависимости между величинами в виде форму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98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19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Площадь треугольника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98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0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лощадь трапеци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1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лощадь ромба. Решение задач на нахождение площади параллелограмма, треугольника и трапеци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2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на вычисление площадей плоских фигур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36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3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Теорема Пифагор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4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Теорема, обратная теореме Пифагор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5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Формула Герона. Решение задач по теме «Теорема Пифагора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6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методом площадей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7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лощадь четырёхугольника. Решение задач по теме «Площади многоугольников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8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по теме «Площади многоугольников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91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29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Обобщающий урок по теме «Площади многоугольников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30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pPr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 2 по теме «Площади многоугольников».</w:t>
            </w:r>
          </w:p>
        </w:tc>
        <w:tc>
          <w:tcPr>
            <w:tcW w:w="1854" w:type="dxa"/>
          </w:tcPr>
          <w:p w:rsidR="00667D4A" w:rsidRPr="00412B52" w:rsidRDefault="00667D4A" w:rsidP="007E46F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667D4A" w:rsidRPr="00412B52" w:rsidRDefault="00667D4A" w:rsidP="007E46FE">
            <w:pPr>
              <w:rPr>
                <w:b/>
                <w:i/>
              </w:rPr>
            </w:pPr>
          </w:p>
        </w:tc>
      </w:tr>
      <w:tr w:rsidR="00667D4A" w:rsidRPr="00412B52" w:rsidTr="007E46FE">
        <w:tc>
          <w:tcPr>
            <w:tcW w:w="10822" w:type="dxa"/>
            <w:gridSpan w:val="4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color w:val="0000FF"/>
              </w:rPr>
            </w:pPr>
            <w:r w:rsidRPr="00412B52">
              <w:rPr>
                <w:b/>
                <w:color w:val="0000FF"/>
              </w:rPr>
              <w:t>Подобные треугольники (19 часов).</w:t>
            </w:r>
          </w:p>
        </w:tc>
      </w:tr>
      <w:tr w:rsidR="00667D4A" w:rsidRPr="00412B52" w:rsidTr="007E46FE">
        <w:trPr>
          <w:trHeight w:val="182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1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Анализ контрольной работы. Пропорциональные отрезки. Подобие фигур. Подобие треугольников. Коэффициент подобия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48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2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Связь между площадями подобных фигур. Отношение площадей подобных треугольников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227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3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ервый признак подобия треугольников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14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4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на применение первого признака подобия треугольников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93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5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Второй и третий признаки подобия треугольников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94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6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ризнаки подобия треугольников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59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7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Обобщающий урок по теме «Признаки подобия треугольников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59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8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одобные многоугольник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59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39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Измерительные работы на местност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59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40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одобие фигур. Задачи на построение методом подобия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41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 Средняя линия треугольника и трапеции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235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42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Замечательные точки треугольника: точка пересечения медиан. Свойство медиан треугольник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225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43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ропорциональные отрезки в прямоугольном треугольнике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225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44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прямоугольных треугольников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16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45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на построение методом подобных треугольников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53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lastRenderedPageBreak/>
              <w:t>46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Синус, косинус, тангенс, котангенс острого угла прямоугольного треугольника. Соотношение между сторонами и углами прямоугольного треугольник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63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47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по теме "Подобные многоугольники"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48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pPr>
              <w:tabs>
                <w:tab w:val="left" w:pos="9015"/>
              </w:tabs>
            </w:pPr>
            <w:r w:rsidRPr="00412B52">
              <w:t>Обобщающий урок по теме «Соотношения между сторонами и углами прямоугольного треугольника. Применение теории подобия треугольников при решении задач».</w:t>
            </w:r>
          </w:p>
        </w:tc>
        <w:tc>
          <w:tcPr>
            <w:tcW w:w="1854" w:type="dxa"/>
          </w:tcPr>
          <w:p w:rsidR="00667D4A" w:rsidRPr="00412B52" w:rsidRDefault="00667D4A" w:rsidP="007E46FE">
            <w:pPr>
              <w:tabs>
                <w:tab w:val="left" w:pos="9015"/>
              </w:tabs>
            </w:pPr>
          </w:p>
        </w:tc>
        <w:tc>
          <w:tcPr>
            <w:tcW w:w="1842" w:type="dxa"/>
          </w:tcPr>
          <w:p w:rsidR="00667D4A" w:rsidRPr="00412B52" w:rsidRDefault="00667D4A" w:rsidP="007E46FE">
            <w:pPr>
              <w:tabs>
                <w:tab w:val="left" w:pos="9015"/>
              </w:tabs>
            </w:pPr>
          </w:p>
        </w:tc>
      </w:tr>
      <w:tr w:rsidR="00667D4A" w:rsidRPr="00412B52" w:rsidTr="007E46FE">
        <w:trPr>
          <w:trHeight w:val="611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49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pPr>
              <w:tabs>
                <w:tab w:val="left" w:pos="9015"/>
              </w:tabs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 3 по теме «Подобные многоугольники».</w:t>
            </w:r>
          </w:p>
        </w:tc>
        <w:tc>
          <w:tcPr>
            <w:tcW w:w="1854" w:type="dxa"/>
          </w:tcPr>
          <w:p w:rsidR="00667D4A" w:rsidRPr="00412B52" w:rsidRDefault="00667D4A" w:rsidP="007E46FE">
            <w:pPr>
              <w:tabs>
                <w:tab w:val="left" w:pos="9015"/>
              </w:tabs>
              <w:rPr>
                <w:b/>
                <w:i/>
              </w:rPr>
            </w:pPr>
          </w:p>
        </w:tc>
        <w:tc>
          <w:tcPr>
            <w:tcW w:w="1842" w:type="dxa"/>
          </w:tcPr>
          <w:p w:rsidR="00667D4A" w:rsidRPr="00412B52" w:rsidRDefault="00667D4A" w:rsidP="007E46FE">
            <w:pPr>
              <w:tabs>
                <w:tab w:val="left" w:pos="9015"/>
              </w:tabs>
              <w:rPr>
                <w:b/>
                <w:i/>
              </w:rPr>
            </w:pPr>
          </w:p>
        </w:tc>
      </w:tr>
      <w:tr w:rsidR="00667D4A" w:rsidRPr="00412B52" w:rsidTr="007E46FE">
        <w:tc>
          <w:tcPr>
            <w:tcW w:w="10822" w:type="dxa"/>
            <w:gridSpan w:val="4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color w:val="0000FF"/>
              </w:rPr>
            </w:pPr>
            <w:r w:rsidRPr="00412B52">
              <w:rPr>
                <w:b/>
                <w:color w:val="0000FF"/>
              </w:rPr>
              <w:t>Окружность (17 часов).</w:t>
            </w:r>
          </w:p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0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Анализ контрольной работы. Взаимное расположение прямой и окружност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36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1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Касательная и секущая к окружности: равенство касательных, проведённых из одной точк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36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2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Метрические соотношения в окружности: свойства секущих, касательных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61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3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Градусная мера дуги окружности. Центральный, вписанный угол, величина вписанного угл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4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Теорема о вписанном угле. Соответствие между величиной угла и длиной дуги окружност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4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5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Метрические соотношения в окружности: свойства хорд. Теорема об отрезках пересекающихся хорд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6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по теме «Центральные и вписанные углы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23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7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Свойства биссектрисы угла. Замечательные точки треугольника: точка пересечения биссектрис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15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8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Свойство серединного перпендикуляра к отрезку. Замечательные точки треугольника: точка пересечения серединных перпендикуляров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59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Теорема о точке пересечения высот треугольника. Замечательные точки треугольника: точка пересечения высот. Окружность Эйлера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60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Окружность, вписанная в треугольник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243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61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Описанные четырёхугольники. Свойства описанного четырёхугольник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3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62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 xml:space="preserve">Окружность, описанная около треугольника. 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63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Вписанные четырёхугольники. Свойство вписанного четырёхугольника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96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64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Взаимное расположение двух окружностей. Вписанные и описанные многоугольник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96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65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Решение задач на вписанные и описанные окружности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161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66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pPr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 5 по теме «Окружность».</w:t>
            </w:r>
          </w:p>
        </w:tc>
        <w:tc>
          <w:tcPr>
            <w:tcW w:w="1854" w:type="dxa"/>
          </w:tcPr>
          <w:p w:rsidR="00667D4A" w:rsidRPr="00412B52" w:rsidRDefault="00667D4A" w:rsidP="007E46F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667D4A" w:rsidRPr="00412B52" w:rsidRDefault="00667D4A" w:rsidP="007E46FE">
            <w:pPr>
              <w:rPr>
                <w:b/>
                <w:i/>
              </w:rPr>
            </w:pPr>
          </w:p>
        </w:tc>
      </w:tr>
      <w:tr w:rsidR="00667D4A" w:rsidRPr="00412B52" w:rsidTr="007E46FE">
        <w:tc>
          <w:tcPr>
            <w:tcW w:w="10822" w:type="dxa"/>
            <w:gridSpan w:val="4"/>
            <w:vAlign w:val="center"/>
          </w:tcPr>
          <w:p w:rsidR="00667D4A" w:rsidRPr="00412B52" w:rsidRDefault="00667D4A" w:rsidP="007E46FE">
            <w:pPr>
              <w:jc w:val="center"/>
              <w:rPr>
                <w:b/>
                <w:color w:val="0000FF"/>
              </w:rPr>
            </w:pPr>
            <w:r w:rsidRPr="00412B52">
              <w:rPr>
                <w:b/>
                <w:color w:val="0000FF"/>
              </w:rPr>
              <w:t>Итоговое повторение (2 часа).</w:t>
            </w:r>
          </w:p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67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Анализ контрольной работы. Повторение по теме «Четырёхугольники. Площадь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  <w:tr w:rsidR="00667D4A" w:rsidRPr="00412B52" w:rsidTr="007E46FE">
        <w:trPr>
          <w:trHeight w:val="70"/>
        </w:trPr>
        <w:tc>
          <w:tcPr>
            <w:tcW w:w="900" w:type="dxa"/>
            <w:vAlign w:val="center"/>
          </w:tcPr>
          <w:p w:rsidR="00667D4A" w:rsidRPr="00412B52" w:rsidRDefault="00667D4A" w:rsidP="007E46FE">
            <w:pPr>
              <w:jc w:val="center"/>
            </w:pPr>
            <w:r w:rsidRPr="00412B52">
              <w:t>68</w:t>
            </w:r>
          </w:p>
        </w:tc>
        <w:tc>
          <w:tcPr>
            <w:tcW w:w="6226" w:type="dxa"/>
            <w:vAlign w:val="center"/>
          </w:tcPr>
          <w:p w:rsidR="00667D4A" w:rsidRPr="00412B52" w:rsidRDefault="00667D4A" w:rsidP="007E46FE">
            <w:r w:rsidRPr="00412B52">
              <w:t>Повторение по теме «Подобие треугольников. Окружность».</w:t>
            </w:r>
          </w:p>
        </w:tc>
        <w:tc>
          <w:tcPr>
            <w:tcW w:w="1854" w:type="dxa"/>
          </w:tcPr>
          <w:p w:rsidR="00667D4A" w:rsidRPr="00412B52" w:rsidRDefault="00667D4A" w:rsidP="007E46FE"/>
        </w:tc>
        <w:tc>
          <w:tcPr>
            <w:tcW w:w="1842" w:type="dxa"/>
          </w:tcPr>
          <w:p w:rsidR="00667D4A" w:rsidRPr="00412B52" w:rsidRDefault="00667D4A" w:rsidP="007E46FE"/>
        </w:tc>
      </w:tr>
    </w:tbl>
    <w:p w:rsidR="007E46FE" w:rsidRPr="00412B52" w:rsidRDefault="00667D4A" w:rsidP="00667D4A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</w:rPr>
      </w:pPr>
      <w:r w:rsidRPr="00412B52">
        <w:rPr>
          <w:rFonts w:ascii="Times New Roman CYR" w:hAnsi="Times New Roman CYR" w:cs="Times New Roman CYR"/>
          <w:b/>
          <w:bCs/>
        </w:rPr>
        <w:t xml:space="preserve">                                     </w:t>
      </w:r>
    </w:p>
    <w:p w:rsidR="00667D4A" w:rsidRPr="00412B52" w:rsidRDefault="007E79F4" w:rsidP="000C0C3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412B52">
        <w:rPr>
          <w:rFonts w:ascii="Times New Roman CYR" w:hAnsi="Times New Roman CYR" w:cs="Times New Roman CYR"/>
          <w:b/>
          <w:bCs/>
        </w:rPr>
        <w:t xml:space="preserve">                                   </w:t>
      </w:r>
      <w:r w:rsidR="007E46FE" w:rsidRPr="00412B52">
        <w:rPr>
          <w:rFonts w:ascii="Times New Roman CYR" w:hAnsi="Times New Roman CYR" w:cs="Times New Roman CYR"/>
          <w:b/>
          <w:bCs/>
        </w:rPr>
        <w:t xml:space="preserve">   </w:t>
      </w:r>
      <w:r w:rsidR="00667D4A" w:rsidRPr="00412B52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="00667D4A" w:rsidRPr="00412B52">
        <w:rPr>
          <w:rFonts w:ascii="Times New Roman CYR" w:hAnsi="Times New Roman CYR" w:cs="Times New Roman CYR"/>
          <w:b/>
          <w:bCs/>
        </w:rPr>
        <w:t>Учебно</w:t>
      </w:r>
      <w:proofErr w:type="spellEnd"/>
      <w:r w:rsidR="00667D4A" w:rsidRPr="00412B52">
        <w:rPr>
          <w:rFonts w:ascii="Times New Roman CYR" w:hAnsi="Times New Roman CYR" w:cs="Times New Roman CYR"/>
          <w:b/>
          <w:bCs/>
        </w:rPr>
        <w:t xml:space="preserve"> – тематическое планирование</w:t>
      </w:r>
    </w:p>
    <w:p w:rsidR="00667D4A" w:rsidRPr="00412B52" w:rsidRDefault="00667D4A" w:rsidP="000C0C32">
      <w:pPr>
        <w:pStyle w:val="a4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12B52">
        <w:rPr>
          <w:rFonts w:ascii="Times New Roman CYR" w:hAnsi="Times New Roman CYR" w:cs="Times New Roman CYR"/>
          <w:b/>
          <w:bCs/>
        </w:rPr>
        <w:t>по геометрии</w:t>
      </w:r>
    </w:p>
    <w:p w:rsidR="00667D4A" w:rsidRPr="00412B52" w:rsidRDefault="007E46FE" w:rsidP="000C0C32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</w:rPr>
      </w:pPr>
      <w:r w:rsidRPr="00412B52">
        <w:rPr>
          <w:rFonts w:ascii="Times New Roman CYR" w:hAnsi="Times New Roman CYR" w:cs="Times New Roman CYR"/>
        </w:rPr>
        <w:t>Класс 9</w:t>
      </w:r>
    </w:p>
    <w:p w:rsidR="00667D4A" w:rsidRPr="00412B52" w:rsidRDefault="00667D4A" w:rsidP="000C0C3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12B52">
        <w:rPr>
          <w:rFonts w:ascii="Times New Roman CYR" w:hAnsi="Times New Roman CYR" w:cs="Times New Roman CYR"/>
        </w:rPr>
        <w:lastRenderedPageBreak/>
        <w:t>Всего 68 часов; в неделю 2 часа.</w:t>
      </w:r>
    </w:p>
    <w:p w:rsidR="00667D4A" w:rsidRPr="00412B52" w:rsidRDefault="00667D4A" w:rsidP="000C0C3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67D4A" w:rsidRPr="00412B52" w:rsidRDefault="00667D4A" w:rsidP="00667D4A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XSpec="center" w:tblpY="142"/>
        <w:tblW w:w="1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938"/>
        <w:gridCol w:w="1305"/>
        <w:gridCol w:w="1452"/>
      </w:tblGrid>
      <w:tr w:rsidR="007E46FE" w:rsidRPr="00412B52" w:rsidTr="007E46FE">
        <w:trPr>
          <w:trHeight w:val="888"/>
        </w:trPr>
        <w:tc>
          <w:tcPr>
            <w:tcW w:w="817" w:type="dxa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>№ урока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 xml:space="preserve">Содержание </w:t>
            </w:r>
            <w:proofErr w:type="gramStart"/>
            <w:r w:rsidRPr="00412B52">
              <w:rPr>
                <w:b/>
              </w:rPr>
              <w:t>учебного</w:t>
            </w:r>
            <w:proofErr w:type="gramEnd"/>
          </w:p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>материала</w:t>
            </w:r>
          </w:p>
        </w:tc>
        <w:tc>
          <w:tcPr>
            <w:tcW w:w="1305" w:type="dxa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 xml:space="preserve">Дата </w:t>
            </w:r>
          </w:p>
        </w:tc>
        <w:tc>
          <w:tcPr>
            <w:tcW w:w="1452" w:type="dxa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>Коррекция</w:t>
            </w:r>
          </w:p>
          <w:p w:rsidR="007E46FE" w:rsidRPr="00412B52" w:rsidRDefault="007E46FE" w:rsidP="007E46FE">
            <w:pPr>
              <w:jc w:val="center"/>
              <w:rPr>
                <w:b/>
              </w:rPr>
            </w:pPr>
          </w:p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1,2</w:t>
            </w:r>
          </w:p>
        </w:tc>
        <w:tc>
          <w:tcPr>
            <w:tcW w:w="7938" w:type="dxa"/>
          </w:tcPr>
          <w:p w:rsidR="007E46FE" w:rsidRPr="00412B52" w:rsidRDefault="007E46FE" w:rsidP="007E46FE">
            <w:r w:rsidRPr="00412B52">
              <w:t>Повторение курса 7-8 класса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11512" w:type="dxa"/>
            <w:gridSpan w:val="4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>Векторы (12часов)</w:t>
            </w:r>
          </w:p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3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Понятие вектора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Откладывание вектора от данной точки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Сумма двух векторов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6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Законы сложения векторов.  Правило параллелограмма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7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Вычитание векторов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8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Решение задач по теме: «Сложение и вычитание векторов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9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Умножение вектора на число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10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Умножение вектора на число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11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Применение векторов к решению задач. Средняя линия трапеции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12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rPr>
                <w:b/>
                <w:i/>
              </w:rPr>
              <w:t xml:space="preserve"> Зачет по теме «Векторы»</w:t>
            </w:r>
            <w:r w:rsidRPr="00412B52">
              <w:t>. Решение задач по теме: «Векторы»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13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Решение задач по теме: «Векторы». 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14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1 по теме: «Векторы»</w:t>
            </w:r>
          </w:p>
        </w:tc>
        <w:tc>
          <w:tcPr>
            <w:tcW w:w="1305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  <w:tc>
          <w:tcPr>
            <w:tcW w:w="1452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</w:tr>
      <w:tr w:rsidR="007E46FE" w:rsidRPr="00412B52" w:rsidTr="007E46FE">
        <w:tc>
          <w:tcPr>
            <w:tcW w:w="11512" w:type="dxa"/>
            <w:gridSpan w:val="4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>Метод координат (10 часов)</w:t>
            </w:r>
          </w:p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15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Разложение вектора по двум неколлинеарным векторам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16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Координаты вектора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17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Простейшие задачи в координатах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 xml:space="preserve">18 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Связь между координатами вектора и координатами его начала и  конца. 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19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Простейшие задачи  в координатах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20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Решение задач методом координат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21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Уравнение окружности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22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Уравнение </w:t>
            </w:r>
            <w:proofErr w:type="gramStart"/>
            <w:r w:rsidRPr="00412B52">
              <w:t>прямой</w:t>
            </w:r>
            <w:proofErr w:type="gramEnd"/>
            <w:r w:rsidRPr="00412B52">
              <w:t>. Уравнение окружности и прямой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23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Решение задач по теме: «Уравнения окружности и прямой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24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2 по теме: «Уравнения окружности и прямой»</w:t>
            </w:r>
          </w:p>
        </w:tc>
        <w:tc>
          <w:tcPr>
            <w:tcW w:w="1305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  <w:tc>
          <w:tcPr>
            <w:tcW w:w="1452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</w:tr>
      <w:tr w:rsidR="007E46FE" w:rsidRPr="00412B52" w:rsidTr="007E46FE">
        <w:tc>
          <w:tcPr>
            <w:tcW w:w="11512" w:type="dxa"/>
            <w:gridSpan w:val="4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 xml:space="preserve"> Соотношения между сторонами и углами треугольника (14 часов)</w:t>
            </w:r>
          </w:p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25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Синус, косинус, тангенс угла. 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26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Формулы для вычисления координат точки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27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Теорема о площади треугольников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 xml:space="preserve">28 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Теорема синусов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29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Теорема косинусов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30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Решение треугольников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31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Измерительные работы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32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Обобщение по теме: «Соотношения между сторонами и углами треугольника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33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Угол между векторами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34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Скалярное произведение векторов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35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Скалярное произведение в координатах. Применение скалярного произведения векторов при решении задач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36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  <w:i/>
              </w:rPr>
            </w:pPr>
            <w:r w:rsidRPr="00412B52">
              <w:rPr>
                <w:b/>
                <w:i/>
              </w:rPr>
              <w:t xml:space="preserve"> Зачет по теме: «Соотношения между сторонами и углами треугольника».</w:t>
            </w:r>
          </w:p>
          <w:p w:rsidR="007E46FE" w:rsidRPr="00412B52" w:rsidRDefault="007E46FE" w:rsidP="007E46FE">
            <w:pPr>
              <w:jc w:val="both"/>
            </w:pPr>
            <w:r w:rsidRPr="00412B52">
              <w:t>Решение задач по теме»: «Соотношения между сторонами и углами треугольника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rPr>
          <w:trHeight w:val="629"/>
        </w:trPr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lastRenderedPageBreak/>
              <w:t>37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</w:rPr>
            </w:pPr>
            <w:r w:rsidRPr="00412B52">
              <w:t>Решение задач по теме»: «Соотношения между сторонами и углами треугольника»</w:t>
            </w:r>
            <w:r w:rsidRPr="00412B52">
              <w:rPr>
                <w:b/>
              </w:rPr>
              <w:t xml:space="preserve"> 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  <w:tcBorders>
              <w:bottom w:val="single" w:sz="4" w:space="0" w:color="auto"/>
            </w:tcBorders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38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E46FE" w:rsidRPr="00412B52" w:rsidRDefault="007E46FE" w:rsidP="007E46FE">
            <w:pPr>
              <w:jc w:val="both"/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3 по теме «Соотношения между сторонами и углами треугольника. Скалярное произведение векторов»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</w:tr>
      <w:tr w:rsidR="007E46FE" w:rsidRPr="00412B52" w:rsidTr="007E46FE">
        <w:tc>
          <w:tcPr>
            <w:tcW w:w="11512" w:type="dxa"/>
            <w:gridSpan w:val="4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 xml:space="preserve"> Длина окружности  и площадь круга (12часов)</w:t>
            </w:r>
          </w:p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39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Правильный многоугольник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  <w:tcBorders>
              <w:top w:val="single" w:sz="4" w:space="0" w:color="auto"/>
            </w:tcBorders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0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1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2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Решение задач по теме: «Правильный многоугольник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3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Длина окружности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4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Длина окружности. Решение задач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5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Площадь круга и кругового сектора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6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Площадь круга и кругового сектора. Решение задач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7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</w:rPr>
            </w:pPr>
            <w:r w:rsidRPr="00412B52">
              <w:t>Обобщение по теме: «Длина окружности и площадь круга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8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  <w:i/>
              </w:rPr>
            </w:pPr>
            <w:r w:rsidRPr="00412B52">
              <w:t xml:space="preserve"> </w:t>
            </w:r>
            <w:r w:rsidRPr="00412B52">
              <w:rPr>
                <w:b/>
                <w:i/>
              </w:rPr>
              <w:t>Зачет по теме: «Длина окружности и площадь круга»</w:t>
            </w:r>
          </w:p>
          <w:p w:rsidR="007E46FE" w:rsidRPr="00412B52" w:rsidRDefault="007E46FE" w:rsidP="007E46FE">
            <w:pPr>
              <w:jc w:val="both"/>
            </w:pPr>
            <w:r w:rsidRPr="00412B52">
              <w:t>Решение задач по теме: «Длина окружности и площадь круга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49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Решение задач по теме: «Длина окружности и площадь круга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50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  <w:i/>
              </w:rPr>
            </w:pPr>
            <w:r w:rsidRPr="00412B52">
              <w:rPr>
                <w:b/>
                <w:i/>
              </w:rPr>
              <w:t>Контрольная работа № 4 по теме: «Длина окружности и площадь круга»</w:t>
            </w:r>
          </w:p>
        </w:tc>
        <w:tc>
          <w:tcPr>
            <w:tcW w:w="1305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  <w:tc>
          <w:tcPr>
            <w:tcW w:w="1452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</w:tr>
      <w:tr w:rsidR="007E46FE" w:rsidRPr="00412B52" w:rsidTr="007E46FE">
        <w:tc>
          <w:tcPr>
            <w:tcW w:w="11512" w:type="dxa"/>
            <w:gridSpan w:val="4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 xml:space="preserve"> Движения (10 часов)</w:t>
            </w:r>
          </w:p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1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Понятие движения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2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Свойства движений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3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Решение задач по теме: «Понятие движения. Осевая и центральная симметрия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4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Параллельный перенос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5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Поворот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6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Решение задач по теме: «Параллельный перенос. Поворот</w:t>
            </w:r>
            <w:proofErr w:type="gramStart"/>
            <w:r w:rsidRPr="00412B52">
              <w:t>.»</w:t>
            </w:r>
            <w:proofErr w:type="gramEnd"/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7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Решение задач по теме: «Движения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8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rPr>
                <w:b/>
                <w:i/>
              </w:rPr>
              <w:t>Зачет по теме: «Движения».</w:t>
            </w:r>
          </w:p>
          <w:p w:rsidR="007E46FE" w:rsidRPr="00412B52" w:rsidRDefault="007E46FE" w:rsidP="007E46FE">
            <w:pPr>
              <w:jc w:val="both"/>
            </w:pPr>
            <w:r w:rsidRPr="00412B52">
              <w:t>Решение задач по теме: «Движения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rPr>
          <w:trHeight w:val="379"/>
        </w:trPr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59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 xml:space="preserve"> Решение задач по теме: «Движения»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60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  <w:i/>
              </w:rPr>
            </w:pPr>
            <w:r w:rsidRPr="00412B52">
              <w:rPr>
                <w:b/>
                <w:i/>
              </w:rPr>
              <w:t xml:space="preserve"> Контрольная работа №5 по теме: «Движения»</w:t>
            </w:r>
          </w:p>
        </w:tc>
        <w:tc>
          <w:tcPr>
            <w:tcW w:w="1305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  <w:tc>
          <w:tcPr>
            <w:tcW w:w="1452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61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Об Аксиомах планиметрии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11512" w:type="dxa"/>
            <w:gridSpan w:val="4"/>
          </w:tcPr>
          <w:p w:rsidR="007E46FE" w:rsidRPr="00412B52" w:rsidRDefault="007E46FE" w:rsidP="007E46FE">
            <w:pPr>
              <w:jc w:val="center"/>
              <w:rPr>
                <w:b/>
              </w:rPr>
            </w:pPr>
            <w:r w:rsidRPr="00412B52">
              <w:rPr>
                <w:b/>
              </w:rPr>
              <w:t>Повторение</w:t>
            </w:r>
          </w:p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62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Повторение. Начальные геометрические сведения. Параллельные прямые. Треугольники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63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Повторение. Четырехугольники. Многоугольники. Окружность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rPr>
          <w:trHeight w:val="422"/>
        </w:trPr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64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Повторение.   Векторы, метод координат, движение.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c>
          <w:tcPr>
            <w:tcW w:w="817" w:type="dxa"/>
          </w:tcPr>
          <w:p w:rsidR="007E46FE" w:rsidRPr="00412B52" w:rsidRDefault="007E46FE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65</w:t>
            </w: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  <w:i/>
              </w:rPr>
            </w:pPr>
            <w:r w:rsidRPr="00412B52">
              <w:rPr>
                <w:b/>
                <w:i/>
              </w:rPr>
              <w:t>Зачет по курсу геометрии 7-9 класса</w:t>
            </w:r>
          </w:p>
        </w:tc>
        <w:tc>
          <w:tcPr>
            <w:tcW w:w="1305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  <w:tc>
          <w:tcPr>
            <w:tcW w:w="1452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</w:tr>
      <w:tr w:rsidR="007E46FE" w:rsidRPr="00412B52" w:rsidTr="007E46FE">
        <w:trPr>
          <w:trHeight w:val="363"/>
        </w:trPr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66</w:t>
            </w:r>
          </w:p>
          <w:p w:rsidR="007E46FE" w:rsidRPr="00412B52" w:rsidRDefault="007E46FE" w:rsidP="007E46FE">
            <w:pPr>
              <w:jc w:val="center"/>
            </w:pP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Решение задач  по курсу геометрии 7-9 класса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rPr>
          <w:trHeight w:val="287"/>
        </w:trPr>
        <w:tc>
          <w:tcPr>
            <w:tcW w:w="817" w:type="dxa"/>
          </w:tcPr>
          <w:p w:rsidR="007E46FE" w:rsidRPr="00412B52" w:rsidRDefault="007E46FE" w:rsidP="007E46FE">
            <w:pPr>
              <w:jc w:val="center"/>
            </w:pPr>
            <w:r w:rsidRPr="00412B52">
              <w:t>67</w:t>
            </w:r>
          </w:p>
          <w:p w:rsidR="007E46FE" w:rsidRPr="00412B52" w:rsidRDefault="007E46FE" w:rsidP="007E46FE">
            <w:pPr>
              <w:jc w:val="center"/>
            </w:pP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</w:pPr>
            <w:r w:rsidRPr="00412B52">
              <w:t>Решение задач  по курсу геометрии 7-9 класса</w:t>
            </w:r>
          </w:p>
        </w:tc>
        <w:tc>
          <w:tcPr>
            <w:tcW w:w="1305" w:type="dxa"/>
          </w:tcPr>
          <w:p w:rsidR="007E46FE" w:rsidRPr="00412B52" w:rsidRDefault="007E46FE" w:rsidP="007E46FE"/>
        </w:tc>
        <w:tc>
          <w:tcPr>
            <w:tcW w:w="1452" w:type="dxa"/>
          </w:tcPr>
          <w:p w:rsidR="007E46FE" w:rsidRPr="00412B52" w:rsidRDefault="007E46FE" w:rsidP="007E46FE"/>
        </w:tc>
      </w:tr>
      <w:tr w:rsidR="007E46FE" w:rsidRPr="00412B52" w:rsidTr="007E46FE">
        <w:trPr>
          <w:trHeight w:val="324"/>
        </w:trPr>
        <w:tc>
          <w:tcPr>
            <w:tcW w:w="817" w:type="dxa"/>
          </w:tcPr>
          <w:p w:rsidR="007E46FE" w:rsidRPr="00412B52" w:rsidRDefault="007E46FE" w:rsidP="007E46FE">
            <w:pPr>
              <w:jc w:val="center"/>
              <w:rPr>
                <w:b/>
                <w:i/>
              </w:rPr>
            </w:pPr>
            <w:r w:rsidRPr="00412B52">
              <w:rPr>
                <w:b/>
                <w:i/>
              </w:rPr>
              <w:t>68</w:t>
            </w:r>
          </w:p>
          <w:p w:rsidR="007E46FE" w:rsidRPr="00412B52" w:rsidRDefault="007E46FE" w:rsidP="007E46FE">
            <w:pPr>
              <w:jc w:val="center"/>
              <w:rPr>
                <w:b/>
                <w:i/>
              </w:rPr>
            </w:pPr>
          </w:p>
        </w:tc>
        <w:tc>
          <w:tcPr>
            <w:tcW w:w="7938" w:type="dxa"/>
          </w:tcPr>
          <w:p w:rsidR="007E46FE" w:rsidRPr="00412B52" w:rsidRDefault="007E46FE" w:rsidP="007E46FE">
            <w:pPr>
              <w:jc w:val="both"/>
              <w:rPr>
                <w:b/>
                <w:i/>
              </w:rPr>
            </w:pPr>
            <w:r w:rsidRPr="00412B52">
              <w:rPr>
                <w:b/>
                <w:i/>
              </w:rPr>
              <w:t>Заключительный урок</w:t>
            </w:r>
          </w:p>
        </w:tc>
        <w:tc>
          <w:tcPr>
            <w:tcW w:w="1305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  <w:tc>
          <w:tcPr>
            <w:tcW w:w="1452" w:type="dxa"/>
          </w:tcPr>
          <w:p w:rsidR="007E46FE" w:rsidRPr="00412B52" w:rsidRDefault="007E46FE" w:rsidP="007E46FE">
            <w:pPr>
              <w:rPr>
                <w:b/>
                <w:i/>
              </w:rPr>
            </w:pPr>
          </w:p>
        </w:tc>
      </w:tr>
    </w:tbl>
    <w:p w:rsidR="000A542B" w:rsidRPr="00412B52" w:rsidRDefault="000A542B" w:rsidP="000A542B">
      <w:pPr>
        <w:ind w:left="357"/>
        <w:jc w:val="both"/>
      </w:pPr>
    </w:p>
    <w:p w:rsidR="00EC4F99" w:rsidRPr="00412B52" w:rsidRDefault="00EC4F99" w:rsidP="00EC4F99">
      <w:pPr>
        <w:pStyle w:val="Zag1"/>
        <w:rPr>
          <w:sz w:val="24"/>
          <w:szCs w:val="24"/>
        </w:rPr>
      </w:pPr>
      <w:r w:rsidRPr="00412B52">
        <w:rPr>
          <w:sz w:val="24"/>
          <w:szCs w:val="24"/>
        </w:rPr>
        <w:lastRenderedPageBreak/>
        <w:t xml:space="preserve">УМК. Геометрия </w:t>
      </w:r>
      <w:r w:rsidRPr="00412B52">
        <w:rPr>
          <w:spacing w:val="-2"/>
          <w:sz w:val="24"/>
          <w:szCs w:val="24"/>
        </w:rPr>
        <w:t xml:space="preserve">к линии </w:t>
      </w:r>
      <w:r w:rsidRPr="00412B52">
        <w:rPr>
          <w:sz w:val="24"/>
          <w:szCs w:val="24"/>
        </w:rPr>
        <w:t xml:space="preserve">Л.С. </w:t>
      </w:r>
      <w:proofErr w:type="spellStart"/>
      <w:r w:rsidRPr="00412B52">
        <w:rPr>
          <w:sz w:val="24"/>
          <w:szCs w:val="24"/>
        </w:rPr>
        <w:t>Атанасяна</w:t>
      </w:r>
      <w:proofErr w:type="spellEnd"/>
      <w:r w:rsidRPr="00412B52">
        <w:rPr>
          <w:sz w:val="24"/>
          <w:szCs w:val="24"/>
        </w:rPr>
        <w:t xml:space="preserve"> и др.</w:t>
      </w:r>
    </w:p>
    <w:p w:rsidR="00EC4F99" w:rsidRPr="00412B52" w:rsidRDefault="00EC4F99" w:rsidP="00EC4F99">
      <w:pPr>
        <w:pStyle w:val="TextBazaMaket"/>
        <w:numPr>
          <w:ilvl w:val="0"/>
          <w:numId w:val="6"/>
        </w:numPr>
        <w:rPr>
          <w:szCs w:val="24"/>
        </w:rPr>
      </w:pPr>
      <w:r w:rsidRPr="00412B52">
        <w:rPr>
          <w:szCs w:val="24"/>
        </w:rPr>
        <w:t xml:space="preserve">Контрольные работы, тесты, диктанты по геометрии: 7 класс: к учебнику </w:t>
      </w:r>
      <w:proofErr w:type="spellStart"/>
      <w:r w:rsidRPr="00412B52">
        <w:rPr>
          <w:szCs w:val="24"/>
        </w:rPr>
        <w:t>Атанасяна</w:t>
      </w:r>
      <w:proofErr w:type="spellEnd"/>
      <w:r w:rsidRPr="00412B52">
        <w:rPr>
          <w:szCs w:val="24"/>
        </w:rPr>
        <w:t xml:space="preserve"> Л.С. и др. «Геометрия. 7–9» / А.В. </w:t>
      </w:r>
      <w:proofErr w:type="spellStart"/>
      <w:r w:rsidRPr="00412B52">
        <w:rPr>
          <w:szCs w:val="24"/>
        </w:rPr>
        <w:t>Фарков</w:t>
      </w:r>
      <w:proofErr w:type="spellEnd"/>
      <w:r w:rsidRPr="00412B52">
        <w:rPr>
          <w:szCs w:val="24"/>
        </w:rPr>
        <w:t xml:space="preserve">. — М.: Издательство «Экзамен». — 157, [3] </w:t>
      </w:r>
      <w:proofErr w:type="gramStart"/>
      <w:r w:rsidRPr="00412B52">
        <w:rPr>
          <w:szCs w:val="24"/>
        </w:rPr>
        <w:t>с</w:t>
      </w:r>
      <w:proofErr w:type="gramEnd"/>
      <w:r w:rsidRPr="00412B52">
        <w:rPr>
          <w:szCs w:val="24"/>
        </w:rPr>
        <w:t>. (</w:t>
      </w:r>
      <w:proofErr w:type="gramStart"/>
      <w:r w:rsidRPr="00412B52">
        <w:rPr>
          <w:szCs w:val="24"/>
        </w:rPr>
        <w:t>Серия</w:t>
      </w:r>
      <w:proofErr w:type="gramEnd"/>
      <w:r w:rsidRPr="00412B52">
        <w:rPr>
          <w:szCs w:val="24"/>
        </w:rPr>
        <w:t xml:space="preserve"> «Учебно-методический комплект»). </w:t>
      </w:r>
      <w:r w:rsidRPr="00412B52">
        <w:rPr>
          <w:b/>
          <w:szCs w:val="24"/>
        </w:rPr>
        <w:t>ГРИФ ИСМО РАО.</w:t>
      </w:r>
    </w:p>
    <w:p w:rsidR="00EC4F99" w:rsidRPr="00412B52" w:rsidRDefault="00EC4F99" w:rsidP="00EC4F99">
      <w:pPr>
        <w:pStyle w:val="TextBazaMaket"/>
        <w:rPr>
          <w:szCs w:val="24"/>
        </w:rPr>
      </w:pPr>
      <w:r w:rsidRPr="00412B52">
        <w:rPr>
          <w:spacing w:val="-4"/>
          <w:szCs w:val="24"/>
        </w:rPr>
        <w:t>Контрольные работы по геометрии: 7 класс: к учебнику Л.С. </w:t>
      </w:r>
      <w:proofErr w:type="spellStart"/>
      <w:r w:rsidRPr="00412B52">
        <w:rPr>
          <w:spacing w:val="-4"/>
          <w:szCs w:val="24"/>
        </w:rPr>
        <w:t>Атанасяна</w:t>
      </w:r>
      <w:proofErr w:type="spellEnd"/>
      <w:r w:rsidRPr="00412B52">
        <w:rPr>
          <w:spacing w:val="-4"/>
          <w:szCs w:val="24"/>
        </w:rPr>
        <w:t>, В.Ф. </w:t>
      </w:r>
      <w:proofErr w:type="spellStart"/>
      <w:r w:rsidRPr="00412B52">
        <w:rPr>
          <w:spacing w:val="-4"/>
          <w:szCs w:val="24"/>
        </w:rPr>
        <w:t>Бутузова</w:t>
      </w:r>
      <w:proofErr w:type="spellEnd"/>
      <w:r w:rsidRPr="00412B52">
        <w:rPr>
          <w:spacing w:val="-4"/>
          <w:szCs w:val="24"/>
        </w:rPr>
        <w:t xml:space="preserve">, С.Б. Кадомцева и др. «Геометрия. 7–9» / Н.Б. Мельникова. — М.: Издательство «Экзамен». — 61 [3] </w:t>
      </w:r>
      <w:proofErr w:type="gramStart"/>
      <w:r w:rsidRPr="00412B52">
        <w:rPr>
          <w:spacing w:val="-4"/>
          <w:szCs w:val="24"/>
        </w:rPr>
        <w:t>с</w:t>
      </w:r>
      <w:proofErr w:type="gramEnd"/>
      <w:r w:rsidRPr="00412B52">
        <w:rPr>
          <w:spacing w:val="-4"/>
          <w:szCs w:val="24"/>
        </w:rPr>
        <w:t>. (</w:t>
      </w:r>
      <w:proofErr w:type="gramStart"/>
      <w:r w:rsidRPr="00412B52">
        <w:rPr>
          <w:spacing w:val="-4"/>
          <w:szCs w:val="24"/>
        </w:rPr>
        <w:t>Серия</w:t>
      </w:r>
      <w:proofErr w:type="gramEnd"/>
      <w:r w:rsidRPr="00412B52">
        <w:rPr>
          <w:spacing w:val="-4"/>
          <w:szCs w:val="24"/>
        </w:rPr>
        <w:t xml:space="preserve"> «Учебно-методический комплект»)</w:t>
      </w:r>
      <w:r w:rsidRPr="00412B52">
        <w:rPr>
          <w:szCs w:val="24"/>
        </w:rPr>
        <w:t xml:space="preserve">. </w:t>
      </w:r>
      <w:r w:rsidRPr="00412B52">
        <w:rPr>
          <w:b/>
          <w:szCs w:val="24"/>
        </w:rPr>
        <w:t>ГРИФ ИСМО РАО.</w:t>
      </w:r>
    </w:p>
    <w:p w:rsidR="00EC4F99" w:rsidRPr="00412B52" w:rsidRDefault="00EC4F99" w:rsidP="00EC4F99">
      <w:pPr>
        <w:pStyle w:val="TextBazaMaket"/>
        <w:rPr>
          <w:szCs w:val="24"/>
        </w:rPr>
      </w:pPr>
      <w:r w:rsidRPr="00412B52">
        <w:rPr>
          <w:szCs w:val="24"/>
        </w:rPr>
        <w:t>Рабочая тетрадь по геометрии: 7 класс: к учебнику Л.С. </w:t>
      </w:r>
      <w:proofErr w:type="spellStart"/>
      <w:r w:rsidRPr="00412B52">
        <w:rPr>
          <w:szCs w:val="24"/>
        </w:rPr>
        <w:t>Атанасяна</w:t>
      </w:r>
      <w:proofErr w:type="spellEnd"/>
      <w:r w:rsidRPr="00412B52">
        <w:rPr>
          <w:szCs w:val="24"/>
        </w:rPr>
        <w:t>, В.Ф. </w:t>
      </w:r>
      <w:proofErr w:type="spellStart"/>
      <w:r w:rsidRPr="00412B52">
        <w:rPr>
          <w:szCs w:val="24"/>
        </w:rPr>
        <w:t>Бутузова</w:t>
      </w:r>
      <w:proofErr w:type="spellEnd"/>
      <w:r w:rsidRPr="00412B52">
        <w:rPr>
          <w:szCs w:val="24"/>
        </w:rPr>
        <w:t>, С.Б. Кадомцева и др. «Геометрия. 7–9» / Ю.А. Глазков, П.М. </w:t>
      </w:r>
      <w:proofErr w:type="spellStart"/>
      <w:r w:rsidRPr="00412B52">
        <w:rPr>
          <w:szCs w:val="24"/>
        </w:rPr>
        <w:t>Камаев</w:t>
      </w:r>
      <w:proofErr w:type="spellEnd"/>
      <w:r w:rsidRPr="00412B52">
        <w:rPr>
          <w:szCs w:val="24"/>
        </w:rPr>
        <w:t xml:space="preserve">. — М.: Издательство «Экзамен». — 93, [3] </w:t>
      </w:r>
      <w:proofErr w:type="gramStart"/>
      <w:r w:rsidRPr="00412B52">
        <w:rPr>
          <w:szCs w:val="24"/>
        </w:rPr>
        <w:t>с</w:t>
      </w:r>
      <w:proofErr w:type="gramEnd"/>
      <w:r w:rsidRPr="00412B52">
        <w:rPr>
          <w:szCs w:val="24"/>
        </w:rPr>
        <w:t>. (</w:t>
      </w:r>
      <w:proofErr w:type="gramStart"/>
      <w:r w:rsidRPr="00412B52">
        <w:rPr>
          <w:szCs w:val="24"/>
        </w:rPr>
        <w:t>Серия</w:t>
      </w:r>
      <w:proofErr w:type="gramEnd"/>
      <w:r w:rsidRPr="00412B52">
        <w:rPr>
          <w:szCs w:val="24"/>
        </w:rPr>
        <w:t xml:space="preserve"> «Учебно-методический комплект»). </w:t>
      </w:r>
      <w:r w:rsidRPr="00412B52">
        <w:rPr>
          <w:b/>
          <w:szCs w:val="24"/>
        </w:rPr>
        <w:t>ГРИФ ИСМО РАО.</w:t>
      </w:r>
    </w:p>
    <w:p w:rsidR="00EC4F99" w:rsidRPr="00412B52" w:rsidRDefault="00EC4F99" w:rsidP="00EC4F99">
      <w:pPr>
        <w:pStyle w:val="TextBazaMaket"/>
        <w:rPr>
          <w:szCs w:val="24"/>
        </w:rPr>
      </w:pPr>
      <w:r w:rsidRPr="00412B52">
        <w:rPr>
          <w:iCs/>
          <w:noProof/>
          <w:szCs w:val="24"/>
        </w:rPr>
        <w:t>Сборник заданий по геометрии</w:t>
      </w:r>
      <w:r w:rsidRPr="00412B52">
        <w:rPr>
          <w:szCs w:val="24"/>
        </w:rPr>
        <w:t xml:space="preserve">: 7 класс / Ю.П. </w:t>
      </w:r>
      <w:proofErr w:type="spellStart"/>
      <w:r w:rsidRPr="00412B52">
        <w:rPr>
          <w:szCs w:val="24"/>
        </w:rPr>
        <w:t>Дудницын</w:t>
      </w:r>
      <w:proofErr w:type="spellEnd"/>
      <w:r w:rsidRPr="00412B52">
        <w:rPr>
          <w:szCs w:val="24"/>
        </w:rPr>
        <w:t xml:space="preserve">, В.Л. </w:t>
      </w:r>
      <w:proofErr w:type="spellStart"/>
      <w:r w:rsidRPr="00412B52">
        <w:rPr>
          <w:szCs w:val="24"/>
        </w:rPr>
        <w:t>Кронгауз</w:t>
      </w:r>
      <w:proofErr w:type="spellEnd"/>
      <w:r w:rsidRPr="00412B52">
        <w:rPr>
          <w:szCs w:val="24"/>
        </w:rPr>
        <w:t xml:space="preserve">. — М.: Издательство «Экзамен». — 157, [3] </w:t>
      </w:r>
      <w:proofErr w:type="gramStart"/>
      <w:r w:rsidRPr="00412B52">
        <w:rPr>
          <w:szCs w:val="24"/>
        </w:rPr>
        <w:t>с</w:t>
      </w:r>
      <w:proofErr w:type="gramEnd"/>
      <w:r w:rsidRPr="00412B52">
        <w:rPr>
          <w:szCs w:val="24"/>
        </w:rPr>
        <w:t>. (</w:t>
      </w:r>
      <w:proofErr w:type="gramStart"/>
      <w:r w:rsidRPr="00412B52">
        <w:rPr>
          <w:szCs w:val="24"/>
        </w:rPr>
        <w:t>Серия</w:t>
      </w:r>
      <w:proofErr w:type="gramEnd"/>
      <w:r w:rsidRPr="00412B52">
        <w:rPr>
          <w:szCs w:val="24"/>
        </w:rPr>
        <w:t xml:space="preserve"> «Учебно-методический комплект»). </w:t>
      </w:r>
      <w:r w:rsidRPr="00412B52">
        <w:rPr>
          <w:b/>
          <w:szCs w:val="24"/>
        </w:rPr>
        <w:t>ГРИФ ИСМО РАО.</w:t>
      </w:r>
    </w:p>
    <w:p w:rsidR="00EC4F99" w:rsidRPr="00412B52" w:rsidRDefault="00EC4F99" w:rsidP="00EC4F99">
      <w:pPr>
        <w:pStyle w:val="TextBazaMaket"/>
        <w:rPr>
          <w:szCs w:val="24"/>
        </w:rPr>
      </w:pPr>
      <w:r w:rsidRPr="00412B52">
        <w:rPr>
          <w:iCs/>
          <w:noProof/>
          <w:szCs w:val="24"/>
        </w:rPr>
        <w:t>Тесты по геометрии: 7 класс: к учебнику Л.С. Атанасяна и др.</w:t>
      </w:r>
      <w:r w:rsidRPr="00412B52">
        <w:rPr>
          <w:spacing w:val="-2"/>
          <w:szCs w:val="24"/>
        </w:rPr>
        <w:t xml:space="preserve"> «Геометрия. 7–9» / А.В. </w:t>
      </w:r>
      <w:proofErr w:type="spellStart"/>
      <w:r w:rsidRPr="00412B52">
        <w:rPr>
          <w:spacing w:val="-2"/>
          <w:szCs w:val="24"/>
        </w:rPr>
        <w:t>Фарков</w:t>
      </w:r>
      <w:proofErr w:type="spellEnd"/>
      <w:r w:rsidRPr="00412B52">
        <w:rPr>
          <w:spacing w:val="-2"/>
          <w:szCs w:val="24"/>
        </w:rPr>
        <w:t xml:space="preserve">. — М.: Издательство «Экзамен». — 125, [3] </w:t>
      </w:r>
      <w:proofErr w:type="gramStart"/>
      <w:r w:rsidRPr="00412B52">
        <w:rPr>
          <w:spacing w:val="-2"/>
          <w:szCs w:val="24"/>
        </w:rPr>
        <w:t>с</w:t>
      </w:r>
      <w:proofErr w:type="gramEnd"/>
      <w:r w:rsidRPr="00412B52">
        <w:rPr>
          <w:spacing w:val="-2"/>
          <w:szCs w:val="24"/>
        </w:rPr>
        <w:t>. (</w:t>
      </w:r>
      <w:proofErr w:type="gramStart"/>
      <w:r w:rsidRPr="00412B52">
        <w:rPr>
          <w:spacing w:val="-2"/>
          <w:szCs w:val="24"/>
        </w:rPr>
        <w:t>Серия</w:t>
      </w:r>
      <w:proofErr w:type="gramEnd"/>
      <w:r w:rsidRPr="00412B52">
        <w:rPr>
          <w:spacing w:val="-2"/>
          <w:szCs w:val="24"/>
        </w:rPr>
        <w:t xml:space="preserve"> «Учебно-методический комплект»)</w:t>
      </w:r>
      <w:r w:rsidRPr="00412B52">
        <w:rPr>
          <w:szCs w:val="24"/>
        </w:rPr>
        <w:t xml:space="preserve">. </w:t>
      </w:r>
      <w:r w:rsidRPr="00412B52">
        <w:rPr>
          <w:b/>
          <w:szCs w:val="24"/>
        </w:rPr>
        <w:t>ГРИФ ИСМО РАО.</w:t>
      </w:r>
    </w:p>
    <w:p w:rsidR="00EC4F99" w:rsidRPr="00412B52" w:rsidRDefault="00EC4F99" w:rsidP="00EC4F99">
      <w:pPr>
        <w:pStyle w:val="TextBazaMaket"/>
        <w:rPr>
          <w:szCs w:val="24"/>
        </w:rPr>
      </w:pPr>
      <w:r w:rsidRPr="00412B52">
        <w:rPr>
          <w:iCs/>
          <w:noProof/>
          <w:szCs w:val="24"/>
        </w:rPr>
        <w:t>Тесты по геометрии: 8 класс: к учебнику Л.С. Атанасяна и др.</w:t>
      </w:r>
      <w:r w:rsidRPr="00412B52">
        <w:rPr>
          <w:szCs w:val="24"/>
        </w:rPr>
        <w:t xml:space="preserve"> «Геометрия. 7–9 </w:t>
      </w:r>
      <w:proofErr w:type="spellStart"/>
      <w:r w:rsidRPr="00412B52">
        <w:rPr>
          <w:szCs w:val="24"/>
        </w:rPr>
        <w:t>кл</w:t>
      </w:r>
      <w:proofErr w:type="spellEnd"/>
      <w:r w:rsidRPr="00412B52">
        <w:rPr>
          <w:szCs w:val="24"/>
        </w:rPr>
        <w:t xml:space="preserve">.»: учебно-методическое пособие / А.В. </w:t>
      </w:r>
      <w:proofErr w:type="spellStart"/>
      <w:r w:rsidRPr="00412B52">
        <w:rPr>
          <w:szCs w:val="24"/>
        </w:rPr>
        <w:t>Фарков</w:t>
      </w:r>
      <w:proofErr w:type="spellEnd"/>
      <w:r w:rsidRPr="00412B52">
        <w:rPr>
          <w:szCs w:val="24"/>
        </w:rPr>
        <w:t xml:space="preserve">. — М.: Издательство «Экзамен». — 109, [3] </w:t>
      </w:r>
      <w:proofErr w:type="gramStart"/>
      <w:r w:rsidRPr="00412B52">
        <w:rPr>
          <w:szCs w:val="24"/>
        </w:rPr>
        <w:t>с</w:t>
      </w:r>
      <w:proofErr w:type="gramEnd"/>
      <w:r w:rsidRPr="00412B52">
        <w:rPr>
          <w:szCs w:val="24"/>
        </w:rPr>
        <w:t>. (</w:t>
      </w:r>
      <w:proofErr w:type="gramStart"/>
      <w:r w:rsidRPr="00412B52">
        <w:rPr>
          <w:szCs w:val="24"/>
        </w:rPr>
        <w:t>Серия</w:t>
      </w:r>
      <w:proofErr w:type="gramEnd"/>
      <w:r w:rsidRPr="00412B52">
        <w:rPr>
          <w:szCs w:val="24"/>
        </w:rPr>
        <w:t xml:space="preserve"> «Учебно-методический комплект»). </w:t>
      </w:r>
      <w:r w:rsidRPr="00412B52">
        <w:rPr>
          <w:b/>
          <w:szCs w:val="24"/>
        </w:rPr>
        <w:t>ГРИФ ИСМО РАО.</w:t>
      </w:r>
    </w:p>
    <w:p w:rsidR="00EC4F99" w:rsidRPr="00412B52" w:rsidRDefault="00EC4F99" w:rsidP="00EC4F99">
      <w:pPr>
        <w:pStyle w:val="TextBazaMaket"/>
        <w:rPr>
          <w:szCs w:val="24"/>
        </w:rPr>
      </w:pPr>
      <w:r w:rsidRPr="00412B52">
        <w:rPr>
          <w:spacing w:val="-4"/>
          <w:szCs w:val="24"/>
        </w:rPr>
        <w:t>Контрольные работы по геометрии: 8 класс: к учебнику Л.С. </w:t>
      </w:r>
      <w:proofErr w:type="spellStart"/>
      <w:r w:rsidRPr="00412B52">
        <w:rPr>
          <w:spacing w:val="-4"/>
          <w:szCs w:val="24"/>
        </w:rPr>
        <w:t>Атанасяна</w:t>
      </w:r>
      <w:proofErr w:type="spellEnd"/>
      <w:r w:rsidRPr="00412B52">
        <w:rPr>
          <w:spacing w:val="-4"/>
          <w:szCs w:val="24"/>
        </w:rPr>
        <w:t>, В.Ф. </w:t>
      </w:r>
      <w:proofErr w:type="spellStart"/>
      <w:r w:rsidRPr="00412B52">
        <w:rPr>
          <w:spacing w:val="-4"/>
          <w:szCs w:val="24"/>
        </w:rPr>
        <w:t>Бутузова</w:t>
      </w:r>
      <w:proofErr w:type="spellEnd"/>
      <w:r w:rsidRPr="00412B52">
        <w:rPr>
          <w:spacing w:val="-4"/>
          <w:szCs w:val="24"/>
        </w:rPr>
        <w:t xml:space="preserve">, С.Б. Кадомцева и др. «Геометрия. 7–9» / Н.Б. Мельникова. — М.: Издательство «Экзамен». — 63, [1] </w:t>
      </w:r>
      <w:proofErr w:type="gramStart"/>
      <w:r w:rsidRPr="00412B52">
        <w:rPr>
          <w:spacing w:val="-4"/>
          <w:szCs w:val="24"/>
        </w:rPr>
        <w:t>с</w:t>
      </w:r>
      <w:proofErr w:type="gramEnd"/>
      <w:r w:rsidRPr="00412B52">
        <w:rPr>
          <w:spacing w:val="-4"/>
          <w:szCs w:val="24"/>
        </w:rPr>
        <w:t>. (</w:t>
      </w:r>
      <w:proofErr w:type="gramStart"/>
      <w:r w:rsidRPr="00412B52">
        <w:rPr>
          <w:spacing w:val="-4"/>
          <w:szCs w:val="24"/>
        </w:rPr>
        <w:t>Серия</w:t>
      </w:r>
      <w:proofErr w:type="gramEnd"/>
      <w:r w:rsidRPr="00412B52">
        <w:rPr>
          <w:spacing w:val="-4"/>
          <w:szCs w:val="24"/>
        </w:rPr>
        <w:t xml:space="preserve"> «Учебно-методический комплект»)</w:t>
      </w:r>
      <w:r w:rsidRPr="00412B52">
        <w:rPr>
          <w:szCs w:val="24"/>
        </w:rPr>
        <w:t xml:space="preserve">. </w:t>
      </w:r>
      <w:r w:rsidRPr="00412B52">
        <w:rPr>
          <w:b/>
          <w:szCs w:val="24"/>
        </w:rPr>
        <w:t>ГРИФ ИСМО РАО.</w:t>
      </w:r>
    </w:p>
    <w:p w:rsidR="00EC4F99" w:rsidRPr="00412B52" w:rsidRDefault="00EC4F99" w:rsidP="00EC4F99">
      <w:pPr>
        <w:pStyle w:val="TextBazaMaket"/>
        <w:rPr>
          <w:szCs w:val="24"/>
        </w:rPr>
      </w:pPr>
      <w:r w:rsidRPr="00412B52">
        <w:rPr>
          <w:iCs/>
          <w:noProof/>
          <w:szCs w:val="24"/>
        </w:rPr>
        <w:t>Тесты по геометрии: 9 класс: к учебнику Л.С. Атанасяна и др.</w:t>
      </w:r>
      <w:r w:rsidRPr="00412B52">
        <w:rPr>
          <w:szCs w:val="24"/>
        </w:rPr>
        <w:t xml:space="preserve"> «Геометрия. 7–9» / А.В. </w:t>
      </w:r>
      <w:proofErr w:type="spellStart"/>
      <w:r w:rsidRPr="00412B52">
        <w:rPr>
          <w:szCs w:val="24"/>
        </w:rPr>
        <w:t>Фарков</w:t>
      </w:r>
      <w:proofErr w:type="spellEnd"/>
      <w:r w:rsidRPr="00412B52">
        <w:rPr>
          <w:szCs w:val="24"/>
        </w:rPr>
        <w:t xml:space="preserve">. — М.: Издательство «Экзамен». — 94, [2] </w:t>
      </w:r>
      <w:proofErr w:type="gramStart"/>
      <w:r w:rsidRPr="00412B52">
        <w:rPr>
          <w:szCs w:val="24"/>
        </w:rPr>
        <w:t>с</w:t>
      </w:r>
      <w:proofErr w:type="gramEnd"/>
      <w:r w:rsidRPr="00412B52">
        <w:rPr>
          <w:szCs w:val="24"/>
        </w:rPr>
        <w:t>. (</w:t>
      </w:r>
      <w:proofErr w:type="gramStart"/>
      <w:r w:rsidRPr="00412B52">
        <w:rPr>
          <w:szCs w:val="24"/>
        </w:rPr>
        <w:t>Серия</w:t>
      </w:r>
      <w:proofErr w:type="gramEnd"/>
      <w:r w:rsidRPr="00412B52">
        <w:rPr>
          <w:szCs w:val="24"/>
        </w:rPr>
        <w:t xml:space="preserve"> «Учебно-методический комплект»). </w:t>
      </w:r>
      <w:r w:rsidRPr="00412B52">
        <w:rPr>
          <w:b/>
          <w:szCs w:val="24"/>
        </w:rPr>
        <w:t>ГРИФ ИСМО РАО.</w:t>
      </w:r>
    </w:p>
    <w:p w:rsidR="00EC4F99" w:rsidRPr="00412B52" w:rsidRDefault="00EC4F99" w:rsidP="00EC4F99">
      <w:pPr>
        <w:pStyle w:val="TextBazaMaket"/>
        <w:rPr>
          <w:szCs w:val="24"/>
        </w:rPr>
      </w:pPr>
      <w:r w:rsidRPr="00412B52">
        <w:rPr>
          <w:iCs/>
          <w:noProof/>
          <w:szCs w:val="24"/>
        </w:rPr>
        <w:t>Контрольные работы по геометрии</w:t>
      </w:r>
      <w:r w:rsidRPr="00412B52">
        <w:rPr>
          <w:szCs w:val="24"/>
        </w:rPr>
        <w:t xml:space="preserve">: 10 класс: к учебнику Л.С. </w:t>
      </w:r>
      <w:proofErr w:type="spellStart"/>
      <w:r w:rsidRPr="00412B52">
        <w:rPr>
          <w:szCs w:val="24"/>
        </w:rPr>
        <w:t>Атанасяна</w:t>
      </w:r>
      <w:proofErr w:type="spellEnd"/>
      <w:r w:rsidRPr="00412B52">
        <w:rPr>
          <w:szCs w:val="24"/>
        </w:rPr>
        <w:t>, В.Ф. </w:t>
      </w:r>
      <w:proofErr w:type="spellStart"/>
      <w:r w:rsidRPr="00412B52">
        <w:rPr>
          <w:szCs w:val="24"/>
        </w:rPr>
        <w:t>Бутузова</w:t>
      </w:r>
      <w:proofErr w:type="spellEnd"/>
      <w:r w:rsidRPr="00412B52">
        <w:rPr>
          <w:szCs w:val="24"/>
        </w:rPr>
        <w:t xml:space="preserve">, С.Б. Кадомцева и др. «Геометрия. 10—11» / Ю.П. </w:t>
      </w:r>
      <w:proofErr w:type="spellStart"/>
      <w:r w:rsidRPr="00412B52">
        <w:rPr>
          <w:szCs w:val="24"/>
        </w:rPr>
        <w:t>Дудницын</w:t>
      </w:r>
      <w:proofErr w:type="spellEnd"/>
      <w:r w:rsidRPr="00412B52">
        <w:rPr>
          <w:szCs w:val="24"/>
        </w:rPr>
        <w:t>, В.Л. </w:t>
      </w:r>
      <w:proofErr w:type="spellStart"/>
      <w:r w:rsidRPr="00412B52">
        <w:rPr>
          <w:szCs w:val="24"/>
        </w:rPr>
        <w:t>Кронгауз</w:t>
      </w:r>
      <w:proofErr w:type="spellEnd"/>
      <w:r w:rsidRPr="00412B52">
        <w:rPr>
          <w:szCs w:val="24"/>
        </w:rPr>
        <w:t xml:space="preserve">. — М.: Издательство «Экзамен». — 62, [2] </w:t>
      </w:r>
      <w:proofErr w:type="gramStart"/>
      <w:r w:rsidRPr="00412B52">
        <w:rPr>
          <w:szCs w:val="24"/>
        </w:rPr>
        <w:t>с</w:t>
      </w:r>
      <w:proofErr w:type="gramEnd"/>
      <w:r w:rsidRPr="00412B52">
        <w:rPr>
          <w:szCs w:val="24"/>
        </w:rPr>
        <w:t>. (</w:t>
      </w:r>
      <w:proofErr w:type="gramStart"/>
      <w:r w:rsidRPr="00412B52">
        <w:rPr>
          <w:szCs w:val="24"/>
        </w:rPr>
        <w:t>Серия</w:t>
      </w:r>
      <w:proofErr w:type="gramEnd"/>
      <w:r w:rsidRPr="00412B52">
        <w:rPr>
          <w:szCs w:val="24"/>
        </w:rPr>
        <w:t xml:space="preserve"> «Учебно-методический комплект»). </w:t>
      </w:r>
      <w:r w:rsidRPr="00412B52">
        <w:rPr>
          <w:b/>
          <w:szCs w:val="24"/>
        </w:rPr>
        <w:t>ГРИФ ИСМО РАО.</w:t>
      </w:r>
    </w:p>
    <w:p w:rsidR="00EC4F99" w:rsidRPr="00412B52" w:rsidRDefault="00EC4F99" w:rsidP="00EC4F99">
      <w:pPr>
        <w:pStyle w:val="TextBazaMaket"/>
        <w:rPr>
          <w:szCs w:val="24"/>
        </w:rPr>
      </w:pPr>
      <w:r w:rsidRPr="00412B52">
        <w:rPr>
          <w:iCs/>
          <w:noProof/>
          <w:szCs w:val="24"/>
        </w:rPr>
        <w:t>Контрольные работы по геометрии</w:t>
      </w:r>
      <w:r w:rsidRPr="00412B52">
        <w:rPr>
          <w:szCs w:val="24"/>
        </w:rPr>
        <w:t xml:space="preserve">: 11 класс: к учебнику Л.С. </w:t>
      </w:r>
      <w:proofErr w:type="spellStart"/>
      <w:r w:rsidRPr="00412B52">
        <w:rPr>
          <w:szCs w:val="24"/>
        </w:rPr>
        <w:t>Атанасяна</w:t>
      </w:r>
      <w:proofErr w:type="spellEnd"/>
      <w:r w:rsidRPr="00412B52">
        <w:rPr>
          <w:szCs w:val="24"/>
        </w:rPr>
        <w:t>, В.Ф. </w:t>
      </w:r>
      <w:proofErr w:type="spellStart"/>
      <w:r w:rsidRPr="00412B52">
        <w:rPr>
          <w:szCs w:val="24"/>
        </w:rPr>
        <w:t>Бутузова</w:t>
      </w:r>
      <w:proofErr w:type="spellEnd"/>
      <w:r w:rsidRPr="00412B52">
        <w:rPr>
          <w:szCs w:val="24"/>
        </w:rPr>
        <w:t xml:space="preserve">, С.Б. Кадомцева и др. «Геометрия. 10—11» / Ю.П. </w:t>
      </w:r>
      <w:proofErr w:type="spellStart"/>
      <w:r w:rsidRPr="00412B52">
        <w:rPr>
          <w:szCs w:val="24"/>
        </w:rPr>
        <w:t>Дудницын</w:t>
      </w:r>
      <w:proofErr w:type="spellEnd"/>
      <w:r w:rsidRPr="00412B52">
        <w:rPr>
          <w:szCs w:val="24"/>
        </w:rPr>
        <w:t>, В.Л. </w:t>
      </w:r>
      <w:proofErr w:type="spellStart"/>
      <w:r w:rsidRPr="00412B52">
        <w:rPr>
          <w:szCs w:val="24"/>
        </w:rPr>
        <w:t>Кронгауз</w:t>
      </w:r>
      <w:proofErr w:type="spellEnd"/>
      <w:r w:rsidRPr="00412B52">
        <w:rPr>
          <w:szCs w:val="24"/>
        </w:rPr>
        <w:t xml:space="preserve">. — М.: Издательство «Экзамен». — 31, [1] </w:t>
      </w:r>
      <w:proofErr w:type="gramStart"/>
      <w:r w:rsidRPr="00412B52">
        <w:rPr>
          <w:szCs w:val="24"/>
        </w:rPr>
        <w:t>с</w:t>
      </w:r>
      <w:proofErr w:type="gramEnd"/>
      <w:r w:rsidRPr="00412B52">
        <w:rPr>
          <w:szCs w:val="24"/>
        </w:rPr>
        <w:t>. (</w:t>
      </w:r>
      <w:proofErr w:type="gramStart"/>
      <w:r w:rsidRPr="00412B52">
        <w:rPr>
          <w:szCs w:val="24"/>
        </w:rPr>
        <w:t>Серия</w:t>
      </w:r>
      <w:proofErr w:type="gramEnd"/>
      <w:r w:rsidRPr="00412B52">
        <w:rPr>
          <w:szCs w:val="24"/>
        </w:rPr>
        <w:t xml:space="preserve"> «Учебно-методический комплект»). </w:t>
      </w:r>
      <w:r w:rsidRPr="00412B52">
        <w:rPr>
          <w:b/>
          <w:szCs w:val="24"/>
        </w:rPr>
        <w:t>ГРИФ ИСМО РАО.</w:t>
      </w:r>
    </w:p>
    <w:p w:rsidR="003C174D" w:rsidRPr="00412B52" w:rsidRDefault="003C174D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3C174D" w:rsidRPr="00412B52" w:rsidRDefault="003C174D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3C174D" w:rsidRPr="00412B52" w:rsidRDefault="003C174D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EC4F99" w:rsidRPr="00412B52" w:rsidRDefault="00EC4F99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3C174D" w:rsidRPr="00412B52" w:rsidRDefault="003C174D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EC4F99" w:rsidRPr="00412B52" w:rsidRDefault="00EC4F99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EC4F99" w:rsidRPr="00412B52" w:rsidRDefault="00EC4F99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EC4F99" w:rsidRPr="00412B52" w:rsidRDefault="00EC4F99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EC4F99" w:rsidRPr="00412B52" w:rsidRDefault="00EC4F99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EC4F99" w:rsidRPr="00412B52" w:rsidRDefault="00EC4F99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EC4F99" w:rsidRPr="00412B52" w:rsidRDefault="00EC4F99" w:rsidP="007F0291">
      <w:pPr>
        <w:shd w:val="clear" w:color="auto" w:fill="FFFFFF"/>
        <w:autoSpaceDE w:val="0"/>
        <w:autoSpaceDN w:val="0"/>
        <w:adjustRightInd w:val="0"/>
        <w:jc w:val="both"/>
      </w:pPr>
    </w:p>
    <w:p w:rsidR="00661B21" w:rsidRPr="00412B52" w:rsidRDefault="00661B21" w:rsidP="00661B21">
      <w:pPr>
        <w:jc w:val="right"/>
      </w:pPr>
    </w:p>
    <w:sectPr w:rsidR="00661B21" w:rsidRPr="00412B52" w:rsidSect="00C61D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F3" w:rsidRDefault="00535DF3">
      <w:r>
        <w:separator/>
      </w:r>
    </w:p>
  </w:endnote>
  <w:endnote w:type="continuationSeparator" w:id="0">
    <w:p w:rsidR="00535DF3" w:rsidRDefault="00535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F3" w:rsidRDefault="00535DF3">
      <w:r>
        <w:separator/>
      </w:r>
    </w:p>
  </w:footnote>
  <w:footnote w:type="continuationSeparator" w:id="0">
    <w:p w:rsidR="00535DF3" w:rsidRDefault="00535DF3">
      <w:r>
        <w:continuationSeparator/>
      </w:r>
    </w:p>
  </w:footnote>
  <w:footnote w:id="1">
    <w:p w:rsidR="00667D4A" w:rsidRDefault="00667D4A" w:rsidP="00F90FFB">
      <w:pPr>
        <w:pStyle w:val="a6"/>
        <w:spacing w:line="240" w:lineRule="auto"/>
        <w:ind w:left="360" w:hanging="360"/>
      </w:pPr>
      <w:r>
        <w:rPr>
          <w:rStyle w:val="a5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8462B"/>
    <w:multiLevelType w:val="hybridMultilevel"/>
    <w:tmpl w:val="CB761FD0"/>
    <w:lvl w:ilvl="0" w:tplc="4344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812C9B"/>
    <w:multiLevelType w:val="hybridMultilevel"/>
    <w:tmpl w:val="91AE4C84"/>
    <w:lvl w:ilvl="0" w:tplc="F25422B6">
      <w:start w:val="1"/>
      <w:numFmt w:val="decimal"/>
      <w:pStyle w:val="TextBazaMaket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5C2"/>
    <w:rsid w:val="00024806"/>
    <w:rsid w:val="000755C2"/>
    <w:rsid w:val="000834C6"/>
    <w:rsid w:val="000A2578"/>
    <w:rsid w:val="000A29F1"/>
    <w:rsid w:val="000A542B"/>
    <w:rsid w:val="000B0945"/>
    <w:rsid w:val="000B6949"/>
    <w:rsid w:val="000B6C4D"/>
    <w:rsid w:val="000C0C32"/>
    <w:rsid w:val="000D2870"/>
    <w:rsid w:val="00121D12"/>
    <w:rsid w:val="00122574"/>
    <w:rsid w:val="001240FE"/>
    <w:rsid w:val="0015220A"/>
    <w:rsid w:val="00164258"/>
    <w:rsid w:val="001A5B0E"/>
    <w:rsid w:val="001C76A0"/>
    <w:rsid w:val="001F5E43"/>
    <w:rsid w:val="00245CC7"/>
    <w:rsid w:val="00247C76"/>
    <w:rsid w:val="00250E66"/>
    <w:rsid w:val="00256A04"/>
    <w:rsid w:val="00286A18"/>
    <w:rsid w:val="00291D2E"/>
    <w:rsid w:val="002B3CCB"/>
    <w:rsid w:val="002C762B"/>
    <w:rsid w:val="002D31E8"/>
    <w:rsid w:val="002D3D3B"/>
    <w:rsid w:val="00306D00"/>
    <w:rsid w:val="0031232C"/>
    <w:rsid w:val="00315C7D"/>
    <w:rsid w:val="00321A7A"/>
    <w:rsid w:val="0033340E"/>
    <w:rsid w:val="0034028B"/>
    <w:rsid w:val="003519CF"/>
    <w:rsid w:val="003524F7"/>
    <w:rsid w:val="0035522E"/>
    <w:rsid w:val="00371B02"/>
    <w:rsid w:val="0037622D"/>
    <w:rsid w:val="003A6D0D"/>
    <w:rsid w:val="003C174D"/>
    <w:rsid w:val="003D2747"/>
    <w:rsid w:val="003E0B59"/>
    <w:rsid w:val="00410B3F"/>
    <w:rsid w:val="00412B52"/>
    <w:rsid w:val="0043061E"/>
    <w:rsid w:val="00451E50"/>
    <w:rsid w:val="00456698"/>
    <w:rsid w:val="00460678"/>
    <w:rsid w:val="0047064E"/>
    <w:rsid w:val="004B77DC"/>
    <w:rsid w:val="004C1629"/>
    <w:rsid w:val="004D0971"/>
    <w:rsid w:val="004D0AF8"/>
    <w:rsid w:val="004E747D"/>
    <w:rsid w:val="004F69C8"/>
    <w:rsid w:val="00513175"/>
    <w:rsid w:val="00535DF3"/>
    <w:rsid w:val="00537454"/>
    <w:rsid w:val="00537789"/>
    <w:rsid w:val="00540670"/>
    <w:rsid w:val="005643EF"/>
    <w:rsid w:val="00565969"/>
    <w:rsid w:val="005768C0"/>
    <w:rsid w:val="005778A8"/>
    <w:rsid w:val="0059362B"/>
    <w:rsid w:val="00596EC6"/>
    <w:rsid w:val="005A748F"/>
    <w:rsid w:val="005C5270"/>
    <w:rsid w:val="005E0DE3"/>
    <w:rsid w:val="005E5E0F"/>
    <w:rsid w:val="005E6882"/>
    <w:rsid w:val="006033BC"/>
    <w:rsid w:val="00604002"/>
    <w:rsid w:val="00606CC6"/>
    <w:rsid w:val="00621229"/>
    <w:rsid w:val="006272D6"/>
    <w:rsid w:val="00635DB2"/>
    <w:rsid w:val="00661B21"/>
    <w:rsid w:val="006630A6"/>
    <w:rsid w:val="00667D4A"/>
    <w:rsid w:val="0067564E"/>
    <w:rsid w:val="00676725"/>
    <w:rsid w:val="006838C5"/>
    <w:rsid w:val="00693F17"/>
    <w:rsid w:val="006A0D83"/>
    <w:rsid w:val="006B424A"/>
    <w:rsid w:val="006F59B5"/>
    <w:rsid w:val="00712187"/>
    <w:rsid w:val="00722920"/>
    <w:rsid w:val="00746B5E"/>
    <w:rsid w:val="00751FE7"/>
    <w:rsid w:val="007543E5"/>
    <w:rsid w:val="00795B1E"/>
    <w:rsid w:val="007E02F9"/>
    <w:rsid w:val="007E46FE"/>
    <w:rsid w:val="007E79F4"/>
    <w:rsid w:val="007E7D41"/>
    <w:rsid w:val="007F0291"/>
    <w:rsid w:val="007F15D2"/>
    <w:rsid w:val="008001E0"/>
    <w:rsid w:val="00856A5C"/>
    <w:rsid w:val="00863D81"/>
    <w:rsid w:val="0087077A"/>
    <w:rsid w:val="008A181C"/>
    <w:rsid w:val="008A51D1"/>
    <w:rsid w:val="008B19B5"/>
    <w:rsid w:val="008C08B6"/>
    <w:rsid w:val="008F0C4F"/>
    <w:rsid w:val="00910A2D"/>
    <w:rsid w:val="00935FE0"/>
    <w:rsid w:val="00944BD8"/>
    <w:rsid w:val="009459C8"/>
    <w:rsid w:val="00955B17"/>
    <w:rsid w:val="009A3D26"/>
    <w:rsid w:val="009B4EA5"/>
    <w:rsid w:val="009C0387"/>
    <w:rsid w:val="009C738B"/>
    <w:rsid w:val="009F4E73"/>
    <w:rsid w:val="00A4240B"/>
    <w:rsid w:val="00A52165"/>
    <w:rsid w:val="00A556B4"/>
    <w:rsid w:val="00A653FF"/>
    <w:rsid w:val="00A85ECC"/>
    <w:rsid w:val="00AC487B"/>
    <w:rsid w:val="00AE6A62"/>
    <w:rsid w:val="00AF5B6E"/>
    <w:rsid w:val="00B01CF8"/>
    <w:rsid w:val="00B03321"/>
    <w:rsid w:val="00B2036B"/>
    <w:rsid w:val="00B26806"/>
    <w:rsid w:val="00B319A9"/>
    <w:rsid w:val="00B61839"/>
    <w:rsid w:val="00B67A67"/>
    <w:rsid w:val="00B84038"/>
    <w:rsid w:val="00B920F5"/>
    <w:rsid w:val="00B971B3"/>
    <w:rsid w:val="00BB7DA4"/>
    <w:rsid w:val="00BE10EB"/>
    <w:rsid w:val="00BE3BAC"/>
    <w:rsid w:val="00BF510E"/>
    <w:rsid w:val="00C04674"/>
    <w:rsid w:val="00C1104D"/>
    <w:rsid w:val="00C2396F"/>
    <w:rsid w:val="00C37B6C"/>
    <w:rsid w:val="00C4725A"/>
    <w:rsid w:val="00C60B21"/>
    <w:rsid w:val="00C61DD7"/>
    <w:rsid w:val="00C63A77"/>
    <w:rsid w:val="00C70484"/>
    <w:rsid w:val="00C73B50"/>
    <w:rsid w:val="00C934E1"/>
    <w:rsid w:val="00CB7BDF"/>
    <w:rsid w:val="00CC3072"/>
    <w:rsid w:val="00CC43DF"/>
    <w:rsid w:val="00CD7CB1"/>
    <w:rsid w:val="00D019D8"/>
    <w:rsid w:val="00D24104"/>
    <w:rsid w:val="00D342E4"/>
    <w:rsid w:val="00D40A88"/>
    <w:rsid w:val="00D64077"/>
    <w:rsid w:val="00D86C89"/>
    <w:rsid w:val="00DA5B02"/>
    <w:rsid w:val="00DF1003"/>
    <w:rsid w:val="00E01399"/>
    <w:rsid w:val="00E35917"/>
    <w:rsid w:val="00E563FA"/>
    <w:rsid w:val="00E66857"/>
    <w:rsid w:val="00E73C57"/>
    <w:rsid w:val="00E92C17"/>
    <w:rsid w:val="00EC4F99"/>
    <w:rsid w:val="00ED2DE4"/>
    <w:rsid w:val="00ED7AE6"/>
    <w:rsid w:val="00EF50B9"/>
    <w:rsid w:val="00F065B0"/>
    <w:rsid w:val="00F2455E"/>
    <w:rsid w:val="00F26AD1"/>
    <w:rsid w:val="00F3462B"/>
    <w:rsid w:val="00F90FFB"/>
    <w:rsid w:val="00FA69C7"/>
    <w:rsid w:val="00FA7FE7"/>
    <w:rsid w:val="00FD4051"/>
    <w:rsid w:val="00FD5580"/>
    <w:rsid w:val="00FE4B95"/>
    <w:rsid w:val="00FF25E1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C2"/>
    <w:rPr>
      <w:sz w:val="24"/>
      <w:szCs w:val="24"/>
    </w:rPr>
  </w:style>
  <w:style w:type="paragraph" w:styleId="1">
    <w:name w:val="heading 1"/>
    <w:basedOn w:val="a"/>
    <w:next w:val="a"/>
    <w:qFormat/>
    <w:rsid w:val="00722920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5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B2036B"/>
    <w:pPr>
      <w:widowControl w:val="0"/>
      <w:jc w:val="center"/>
    </w:pPr>
    <w:rPr>
      <w:b/>
      <w:sz w:val="32"/>
    </w:rPr>
  </w:style>
  <w:style w:type="paragraph" w:styleId="a4">
    <w:name w:val="List Paragraph"/>
    <w:basedOn w:val="a"/>
    <w:uiPriority w:val="34"/>
    <w:qFormat/>
    <w:rsid w:val="00596EC6"/>
    <w:pPr>
      <w:ind w:left="720"/>
      <w:contextualSpacing/>
    </w:pPr>
  </w:style>
  <w:style w:type="character" w:styleId="a5">
    <w:name w:val="footnote reference"/>
    <w:basedOn w:val="a0"/>
    <w:semiHidden/>
    <w:rsid w:val="00596EC6"/>
    <w:rPr>
      <w:vertAlign w:val="superscript"/>
    </w:rPr>
  </w:style>
  <w:style w:type="paragraph" w:styleId="a6">
    <w:name w:val="footnote text"/>
    <w:basedOn w:val="a"/>
    <w:semiHidden/>
    <w:rsid w:val="00596EC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7">
    <w:name w:val="Plain Text"/>
    <w:basedOn w:val="a"/>
    <w:rsid w:val="00722920"/>
    <w:rPr>
      <w:rFonts w:ascii="Courier New" w:hAnsi="Courier New"/>
      <w:sz w:val="20"/>
      <w:szCs w:val="20"/>
    </w:rPr>
  </w:style>
  <w:style w:type="table" w:styleId="a8">
    <w:name w:val="Table Grid"/>
    <w:basedOn w:val="a1"/>
    <w:rsid w:val="000A5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C110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azaMaket">
    <w:name w:val="Text_BazaMaket"/>
    <w:rsid w:val="00CC43DF"/>
    <w:pPr>
      <w:numPr>
        <w:numId w:val="5"/>
      </w:numPr>
      <w:spacing w:before="40"/>
      <w:jc w:val="both"/>
    </w:pPr>
    <w:rPr>
      <w:sz w:val="24"/>
    </w:rPr>
  </w:style>
  <w:style w:type="paragraph" w:customStyle="1" w:styleId="Zag1">
    <w:name w:val="Zag_1"/>
    <w:next w:val="a"/>
    <w:rsid w:val="00CC43DF"/>
    <w:pPr>
      <w:keepNext/>
      <w:suppressAutoHyphens/>
      <w:spacing w:before="240" w:after="60"/>
      <w:jc w:val="center"/>
    </w:pPr>
    <w:rPr>
      <w:b/>
      <w:sz w:val="28"/>
    </w:rPr>
  </w:style>
  <w:style w:type="paragraph" w:customStyle="1" w:styleId="Spisok">
    <w:name w:val="Spisok"/>
    <w:rsid w:val="00EC4F99"/>
    <w:pPr>
      <w:tabs>
        <w:tab w:val="left" w:pos="340"/>
      </w:tabs>
      <w:spacing w:line="270" w:lineRule="atLeast"/>
      <w:ind w:left="340" w:hanging="340"/>
      <w:jc w:val="both"/>
    </w:pPr>
    <w:rPr>
      <w:sz w:val="21"/>
    </w:rPr>
  </w:style>
  <w:style w:type="paragraph" w:styleId="aa">
    <w:name w:val="header"/>
    <w:basedOn w:val="a"/>
    <w:link w:val="ab"/>
    <w:rsid w:val="00667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67D4A"/>
    <w:rPr>
      <w:sz w:val="24"/>
      <w:szCs w:val="24"/>
    </w:rPr>
  </w:style>
  <w:style w:type="paragraph" w:styleId="ac">
    <w:name w:val="footer"/>
    <w:basedOn w:val="a"/>
    <w:link w:val="ad"/>
    <w:rsid w:val="00667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67D4A"/>
    <w:rPr>
      <w:sz w:val="24"/>
      <w:szCs w:val="24"/>
    </w:rPr>
  </w:style>
  <w:style w:type="paragraph" w:customStyle="1" w:styleId="ae">
    <w:name w:val="Базовый"/>
    <w:rsid w:val="00291D2E"/>
    <w:pPr>
      <w:suppressAutoHyphens/>
      <w:spacing w:after="200" w:line="276" w:lineRule="auto"/>
    </w:pPr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E1CD-126B-4776-BF36-69011E42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3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Mama</dc:creator>
  <cp:lastModifiedBy>Никулина М.В.</cp:lastModifiedBy>
  <cp:revision>5</cp:revision>
  <dcterms:created xsi:type="dcterms:W3CDTF">2016-02-10T09:31:00Z</dcterms:created>
  <dcterms:modified xsi:type="dcterms:W3CDTF">2016-09-15T10:42:00Z</dcterms:modified>
</cp:coreProperties>
</file>